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728B" w14:textId="0A2BEDAE" w:rsidR="0036280F" w:rsidRPr="007E1385" w:rsidRDefault="007E1385" w:rsidP="007E1385">
      <w:pPr>
        <w:pStyle w:val="Brakstyluakapitowego"/>
        <w:widowControl/>
        <w:spacing w:line="240" w:lineRule="auto"/>
        <w:jc w:val="center"/>
        <w:rPr>
          <w:sz w:val="22"/>
          <w:szCs w:val="2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2D135" wp14:editId="72783F93">
                <wp:simplePos x="0" y="0"/>
                <wp:positionH relativeFrom="column">
                  <wp:posOffset>3430270</wp:posOffset>
                </wp:positionH>
                <wp:positionV relativeFrom="paragraph">
                  <wp:posOffset>-762635</wp:posOffset>
                </wp:positionV>
                <wp:extent cx="3185160" cy="445770"/>
                <wp:effectExtent l="4445" t="0" r="127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CC95" w14:textId="5B053E9E" w:rsidR="001E46A9" w:rsidRPr="001D2DBF" w:rsidRDefault="001E46A9" w:rsidP="007E1385">
                            <w:pPr>
                              <w:pStyle w:val="Brakstyluakapitowego"/>
                              <w:widowControl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6490">
                              <w:rPr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r 1 </w:t>
                            </w:r>
                            <w:r w:rsidR="005E6133">
                              <w:rPr>
                                <w:sz w:val="20"/>
                                <w:szCs w:val="20"/>
                              </w:rPr>
                              <w:t>do Uchwały Nr</w:t>
                            </w:r>
                            <w:r w:rsidR="005E6133" w:rsidRPr="00F60E5E">
                              <w:t xml:space="preserve"> </w:t>
                            </w:r>
                            <w:r w:rsidR="00044357">
                              <w:rPr>
                                <w:sz w:val="20"/>
                                <w:szCs w:val="20"/>
                              </w:rPr>
                              <w:t>XVIII/141/20</w:t>
                            </w:r>
                          </w:p>
                          <w:p w14:paraId="0DA517B2" w14:textId="383CA718" w:rsidR="001E46A9" w:rsidRPr="00D06490" w:rsidRDefault="001E46A9" w:rsidP="007E1385">
                            <w:pPr>
                              <w:tabs>
                                <w:tab w:val="left" w:pos="40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64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ady Gminy Miedziana Góra z dnia </w:t>
                            </w:r>
                            <w:r w:rsidR="00044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9 marca 2020r.</w:t>
                            </w:r>
                          </w:p>
                          <w:p w14:paraId="118AB78C" w14:textId="77777777" w:rsidR="001E46A9" w:rsidRDefault="001E46A9" w:rsidP="007E1385">
                            <w:pPr>
                              <w:spacing w:after="0" w:line="240" w:lineRule="auto"/>
                              <w:ind w:left="-440" w:right="-55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1B02BF6" w14:textId="77777777" w:rsidR="001E46A9" w:rsidRDefault="001E46A9" w:rsidP="007E1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2D1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1pt;margin-top:-60.05pt;width:250.8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" stroked="f" strokecolor="white">
                <v:textbox>
                  <w:txbxContent>
                    <w:p w14:paraId="04B0CC95" w14:textId="5B053E9E" w:rsidR="001E46A9" w:rsidRPr="001D2DBF" w:rsidRDefault="001E46A9" w:rsidP="007E1385">
                      <w:pPr>
                        <w:pStyle w:val="Brakstyluakapitowego"/>
                        <w:widowControl/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06490">
                        <w:rPr>
                          <w:sz w:val="20"/>
                          <w:szCs w:val="20"/>
                        </w:rPr>
                        <w:t xml:space="preserve">Załącznik </w:t>
                      </w:r>
                      <w:r>
                        <w:rPr>
                          <w:sz w:val="20"/>
                          <w:szCs w:val="20"/>
                        </w:rPr>
                        <w:t xml:space="preserve">nr 1 </w:t>
                      </w:r>
                      <w:r w:rsidR="005E6133">
                        <w:rPr>
                          <w:sz w:val="20"/>
                          <w:szCs w:val="20"/>
                        </w:rPr>
                        <w:t>do Uchwały Nr</w:t>
                      </w:r>
                      <w:r w:rsidR="005E6133" w:rsidRPr="00F60E5E">
                        <w:t xml:space="preserve"> </w:t>
                      </w:r>
                      <w:r w:rsidR="00044357">
                        <w:rPr>
                          <w:sz w:val="20"/>
                          <w:szCs w:val="20"/>
                        </w:rPr>
                        <w:t>XVIII/141/20</w:t>
                      </w:r>
                    </w:p>
                    <w:p w14:paraId="0DA517B2" w14:textId="383CA718" w:rsidR="001E46A9" w:rsidRPr="00D06490" w:rsidRDefault="001E46A9" w:rsidP="007E1385">
                      <w:pPr>
                        <w:tabs>
                          <w:tab w:val="left" w:pos="40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064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ady Gminy Miedziana Góra z dnia </w:t>
                      </w:r>
                      <w:r w:rsidR="00044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9 marca 2020r.</w:t>
                      </w:r>
                    </w:p>
                    <w:p w14:paraId="118AB78C" w14:textId="77777777" w:rsidR="001E46A9" w:rsidRDefault="001E46A9" w:rsidP="007E1385">
                      <w:pPr>
                        <w:spacing w:after="0" w:line="240" w:lineRule="auto"/>
                        <w:ind w:left="-440" w:right="-55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1B02BF6" w14:textId="77777777" w:rsidR="001E46A9" w:rsidRDefault="001E46A9" w:rsidP="007E13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5E61" w:rsidRPr="002626C0">
        <w:rPr>
          <w:b/>
          <w:sz w:val="26"/>
          <w:szCs w:val="26"/>
        </w:rPr>
        <w:t>DEKLARACJA</w:t>
      </w:r>
    </w:p>
    <w:p w14:paraId="2717AD6F" w14:textId="77777777" w:rsidR="00D750B2" w:rsidRPr="002626C0" w:rsidRDefault="005B5E61" w:rsidP="007E1385">
      <w:pPr>
        <w:spacing w:after="0" w:line="240" w:lineRule="auto"/>
        <w:ind w:left="-440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>O WYSOKOSCI OPŁATY ZA GOSPODAROWANIE ODPADAMI KOMUNALNYMI</w:t>
      </w:r>
    </w:p>
    <w:p w14:paraId="52655084" w14:textId="77777777" w:rsidR="009A6193" w:rsidRPr="002626C0" w:rsidRDefault="00B0254F" w:rsidP="004E7EC6">
      <w:pPr>
        <w:spacing w:before="120" w:after="0" w:line="240" w:lineRule="auto"/>
        <w:ind w:left="-442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>- nier</w:t>
      </w:r>
      <w:r w:rsidR="009F1E87" w:rsidRPr="002626C0">
        <w:rPr>
          <w:rFonts w:ascii="Times New Roman" w:hAnsi="Times New Roman"/>
          <w:b/>
        </w:rPr>
        <w:t>uchomości zamieszkał</w:t>
      </w:r>
      <w:r w:rsidR="004E7EC6" w:rsidRPr="002626C0">
        <w:rPr>
          <w:rFonts w:ascii="Times New Roman" w:hAnsi="Times New Roman"/>
          <w:b/>
        </w:rPr>
        <w:t>e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56"/>
        <w:gridCol w:w="1675"/>
      </w:tblGrid>
      <w:tr w:rsidR="005B5E61" w:rsidRPr="002626C0" w14:paraId="79D348D9" w14:textId="77777777" w:rsidTr="00ED0058">
        <w:trPr>
          <w:trHeight w:val="360"/>
        </w:trPr>
        <w:tc>
          <w:tcPr>
            <w:tcW w:w="1843" w:type="dxa"/>
            <w:shd w:val="clear" w:color="auto" w:fill="F2F2F2"/>
            <w:vAlign w:val="center"/>
          </w:tcPr>
          <w:p w14:paraId="13CEC5F3" w14:textId="77777777" w:rsidR="005B5E61" w:rsidRPr="002626C0" w:rsidRDefault="005B5E61" w:rsidP="00034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Podstawa prawna:</w:t>
            </w:r>
          </w:p>
        </w:tc>
        <w:tc>
          <w:tcPr>
            <w:tcW w:w="8931" w:type="dxa"/>
            <w:gridSpan w:val="2"/>
            <w:shd w:val="clear" w:color="auto" w:fill="F2F2F2"/>
            <w:vAlign w:val="center"/>
          </w:tcPr>
          <w:p w14:paraId="7E8CC7A0" w14:textId="77777777" w:rsidR="005B5E61" w:rsidRPr="002626C0" w:rsidRDefault="005B5E61" w:rsidP="00034EDE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Ustawa z dnia 13.09.1996 r. o utrzymaniu czystości i porządku w gminach </w:t>
            </w:r>
            <w:r w:rsidR="001C6B5C" w:rsidRPr="002626C0">
              <w:rPr>
                <w:rFonts w:ascii="Times New Roman" w:hAnsi="Times New Roman"/>
                <w:sz w:val="16"/>
                <w:szCs w:val="20"/>
              </w:rPr>
              <w:t>(t.j. Dz.U. z 2019 r., poz. 2010 ze zm.</w:t>
            </w:r>
            <w:r w:rsidRPr="002626C0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</w:tr>
      <w:tr w:rsidR="005B5E61" w:rsidRPr="002626C0" w14:paraId="5145A36C" w14:textId="77777777" w:rsidTr="00ED0058">
        <w:trPr>
          <w:trHeight w:val="420"/>
        </w:trPr>
        <w:tc>
          <w:tcPr>
            <w:tcW w:w="1843" w:type="dxa"/>
            <w:shd w:val="clear" w:color="auto" w:fill="F2F2F2"/>
            <w:vAlign w:val="center"/>
          </w:tcPr>
          <w:p w14:paraId="399E9342" w14:textId="77777777" w:rsidR="005B5E61" w:rsidRPr="002626C0" w:rsidRDefault="005B5E61" w:rsidP="00034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Miejsce składania:</w:t>
            </w:r>
          </w:p>
        </w:tc>
        <w:tc>
          <w:tcPr>
            <w:tcW w:w="8931" w:type="dxa"/>
            <w:gridSpan w:val="2"/>
            <w:shd w:val="clear" w:color="auto" w:fill="F2F2F2"/>
            <w:vAlign w:val="center"/>
          </w:tcPr>
          <w:p w14:paraId="13843082" w14:textId="77777777" w:rsidR="005B5E61" w:rsidRPr="002626C0" w:rsidRDefault="005B5E61" w:rsidP="00034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>Wójt Gminy Miedziana Góra</w:t>
            </w:r>
            <w:r w:rsidR="00034EDE" w:rsidRPr="002626C0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2626C0">
              <w:rPr>
                <w:rFonts w:ascii="Times New Roman" w:hAnsi="Times New Roman"/>
                <w:b/>
                <w:sz w:val="20"/>
              </w:rPr>
              <w:t>ul. Urzędnicza 18, 26-085 Miedziana Góra</w:t>
            </w:r>
          </w:p>
        </w:tc>
      </w:tr>
      <w:tr w:rsidR="00D77AC3" w:rsidRPr="002626C0" w14:paraId="1EDE88C1" w14:textId="77777777" w:rsidTr="00ED0058">
        <w:trPr>
          <w:trHeight w:val="1301"/>
        </w:trPr>
        <w:tc>
          <w:tcPr>
            <w:tcW w:w="1843" w:type="dxa"/>
            <w:shd w:val="clear" w:color="auto" w:fill="F2F2F2"/>
            <w:vAlign w:val="center"/>
          </w:tcPr>
          <w:p w14:paraId="779B48E9" w14:textId="77777777" w:rsidR="00D77AC3" w:rsidRPr="002626C0" w:rsidRDefault="00085648" w:rsidP="00034EDE">
            <w:pPr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Termin składania:</w:t>
            </w:r>
          </w:p>
        </w:tc>
        <w:tc>
          <w:tcPr>
            <w:tcW w:w="8931" w:type="dxa"/>
            <w:gridSpan w:val="2"/>
            <w:shd w:val="clear" w:color="auto" w:fill="F2F2F2"/>
            <w:vAlign w:val="center"/>
          </w:tcPr>
          <w:p w14:paraId="1B491B51" w14:textId="77777777" w:rsidR="00A3544D" w:rsidRPr="002626C0" w:rsidRDefault="00085648" w:rsidP="00A3544D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after="0" w:line="240" w:lineRule="auto"/>
              <w:ind w:hanging="764"/>
              <w:jc w:val="both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sz w:val="20"/>
              </w:rPr>
              <w:t>w terminie 14 dni od dnia zamieszkania na danej nieruchomości pierwszego miesz</w:t>
            </w:r>
            <w:r w:rsidR="00A3544D" w:rsidRPr="002626C0">
              <w:rPr>
                <w:rFonts w:ascii="Times New Roman" w:hAnsi="Times New Roman"/>
                <w:sz w:val="20"/>
              </w:rPr>
              <w:t>kańca lub</w:t>
            </w:r>
          </w:p>
          <w:p w14:paraId="5EA9B1E3" w14:textId="77777777" w:rsidR="00085648" w:rsidRPr="002626C0" w:rsidRDefault="00A3544D" w:rsidP="00A3544D">
            <w:pPr>
              <w:spacing w:after="0" w:line="240" w:lineRule="auto"/>
              <w:ind w:left="-44"/>
              <w:jc w:val="both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     powstania na danej nieruchomości odpadów</w:t>
            </w:r>
          </w:p>
          <w:p w14:paraId="2F1A4BE6" w14:textId="77777777" w:rsidR="00085648" w:rsidRPr="002626C0" w:rsidRDefault="00085648" w:rsidP="006F5CC6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</w:rPr>
              <w:t>w przypadku zmiany danych będących podstawą ustalen</w:t>
            </w:r>
            <w:r w:rsidR="00175B97" w:rsidRPr="002626C0">
              <w:rPr>
                <w:rFonts w:ascii="Times New Roman" w:hAnsi="Times New Roman"/>
                <w:sz w:val="20"/>
              </w:rPr>
              <w:t>i</w:t>
            </w:r>
            <w:r w:rsidR="0018102F" w:rsidRPr="002626C0">
              <w:rPr>
                <w:rFonts w:ascii="Times New Roman" w:hAnsi="Times New Roman"/>
                <w:sz w:val="20"/>
              </w:rPr>
              <w:t xml:space="preserve">a wysokości należnej opłaty za </w:t>
            </w:r>
            <w:r w:rsidRPr="002626C0">
              <w:rPr>
                <w:rFonts w:ascii="Times New Roman" w:hAnsi="Times New Roman"/>
                <w:sz w:val="20"/>
              </w:rPr>
              <w:t xml:space="preserve">gospodarowanie odpadami komunalnymi właściciel nieruchomości jest zobowiązany złożyć nową deklarację do Wójta Gminy w terminie </w:t>
            </w:r>
            <w:r w:rsidR="00A3544D" w:rsidRPr="002626C0">
              <w:rPr>
                <w:rFonts w:ascii="Times New Roman" w:hAnsi="Times New Roman"/>
                <w:sz w:val="20"/>
              </w:rPr>
              <w:t>do 10</w:t>
            </w:r>
            <w:r w:rsidRPr="002626C0">
              <w:rPr>
                <w:rFonts w:ascii="Times New Roman" w:hAnsi="Times New Roman"/>
                <w:sz w:val="20"/>
              </w:rPr>
              <w:t xml:space="preserve"> dni</w:t>
            </w:r>
            <w:r w:rsidR="00A3544D" w:rsidRPr="002626C0">
              <w:rPr>
                <w:rFonts w:ascii="Times New Roman" w:hAnsi="Times New Roman"/>
                <w:sz w:val="20"/>
              </w:rPr>
              <w:t>a mi</w:t>
            </w:r>
            <w:r w:rsidR="006F5CC6" w:rsidRPr="002626C0">
              <w:rPr>
                <w:rFonts w:ascii="Times New Roman" w:hAnsi="Times New Roman"/>
                <w:sz w:val="20"/>
              </w:rPr>
              <w:t>esiąca następującego po miesiącu w którym nastąpiła zmiana.</w:t>
            </w:r>
          </w:p>
        </w:tc>
      </w:tr>
      <w:tr w:rsidR="005B5E61" w:rsidRPr="002626C0" w14:paraId="277B4C54" w14:textId="77777777" w:rsidTr="00ED0058">
        <w:trPr>
          <w:trHeight w:val="382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31118E" w14:textId="77777777" w:rsidR="005B5E61" w:rsidRPr="002626C0" w:rsidRDefault="00CE239E" w:rsidP="003628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1. OKOLICZNOŚCI POWODUJĄCE OBOWIĄZEK ZŁOŻENIA DEKLARACJI</w:t>
            </w:r>
            <w:r w:rsidR="00342F3B" w:rsidRPr="002626C0">
              <w:rPr>
                <w:rFonts w:ascii="Times New Roman" w:hAnsi="Times New Roman"/>
                <w:b/>
                <w:vertAlign w:val="superscript"/>
              </w:rPr>
              <w:t>1)</w:t>
            </w:r>
            <w:r w:rsidR="00974627" w:rsidRPr="002626C0">
              <w:rPr>
                <w:rFonts w:ascii="Times New Roman" w:hAnsi="Times New Roman"/>
                <w:b/>
              </w:rPr>
              <w:t xml:space="preserve"> </w:t>
            </w:r>
            <w:r w:rsidR="00974627"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2477E0" w:rsidRPr="002626C0" w14:paraId="7B15A25A" w14:textId="77777777" w:rsidTr="00ED0058">
        <w:trPr>
          <w:trHeight w:val="141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C00E4" w14:textId="77777777" w:rsidR="002477E0" w:rsidRPr="002626C0" w:rsidRDefault="002477E0" w:rsidP="00B02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pierwsza deklaracja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mieszkania pierwszego mieszkańca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:  …………………………………………………………</w:t>
            </w:r>
            <w:r w:rsidR="00BA05C7" w:rsidRPr="002626C0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732B0484" w14:textId="77777777" w:rsidR="00BA05C7" w:rsidRPr="002626C0" w:rsidRDefault="002477E0" w:rsidP="00B02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BA05C7" w:rsidRPr="002626C0">
              <w:rPr>
                <w:rFonts w:ascii="Times New Roman" w:hAnsi="Times New Roman"/>
                <w:sz w:val="20"/>
                <w:szCs w:val="20"/>
              </w:rPr>
              <w:t>nowa deklaracja</w:t>
            </w:r>
            <w:r w:rsidR="00BA05C7"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BA05C7" w:rsidRPr="002626C0">
              <w:rPr>
                <w:rFonts w:ascii="Times New Roman" w:hAnsi="Times New Roman"/>
                <w:sz w:val="20"/>
                <w:szCs w:val="20"/>
              </w:rPr>
              <w:t>(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zmiana danych zawartych w poprzedniej deklaracji</w:t>
            </w:r>
            <w:r w:rsidR="00BA05C7" w:rsidRPr="002626C0">
              <w:rPr>
                <w:rFonts w:ascii="Times New Roman" w:hAnsi="Times New Roman"/>
                <w:sz w:val="20"/>
                <w:szCs w:val="20"/>
              </w:rPr>
              <w:t>)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istnienia zmiany</w:t>
            </w:r>
            <w:r w:rsidR="00BA05C7" w:rsidRPr="002626C0">
              <w:rPr>
                <w:rFonts w:ascii="Times New Roman" w:hAnsi="Times New Roman"/>
                <w:sz w:val="20"/>
                <w:szCs w:val="20"/>
              </w:rPr>
              <w:t xml:space="preserve"> ……………………………</w:t>
            </w:r>
          </w:p>
          <w:p w14:paraId="5459260D" w14:textId="77777777" w:rsidR="002477E0" w:rsidRPr="002626C0" w:rsidRDefault="00BA05C7" w:rsidP="00B02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korekta </w:t>
            </w:r>
            <w:r w:rsidR="0097262F" w:rsidRPr="002626C0">
              <w:rPr>
                <w:rFonts w:ascii="Times New Roman" w:hAnsi="Times New Roman"/>
                <w:sz w:val="20"/>
                <w:szCs w:val="20"/>
              </w:rPr>
              <w:t xml:space="preserve">błędnych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danych zawa</w:t>
            </w:r>
            <w:r w:rsidR="0097262F" w:rsidRPr="002626C0">
              <w:rPr>
                <w:rFonts w:ascii="Times New Roman" w:hAnsi="Times New Roman"/>
                <w:sz w:val="20"/>
                <w:szCs w:val="20"/>
              </w:rPr>
              <w:t>rtych w poprzedniej deklaracji</w:t>
            </w:r>
          </w:p>
        </w:tc>
      </w:tr>
      <w:tr w:rsidR="00CE239E" w:rsidRPr="002626C0" w14:paraId="5AF23CB7" w14:textId="77777777" w:rsidTr="00ED0058">
        <w:trPr>
          <w:trHeight w:val="353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024A8A" w14:textId="77777777" w:rsidR="00CE239E" w:rsidRPr="002626C0" w:rsidRDefault="00CE239E" w:rsidP="003628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 xml:space="preserve">2. </w:t>
            </w:r>
            <w:r w:rsidR="00974627" w:rsidRPr="002626C0">
              <w:rPr>
                <w:rFonts w:ascii="Times New Roman" w:hAnsi="Times New Roman"/>
                <w:b/>
              </w:rPr>
              <w:t xml:space="preserve">DANE SKŁADAJĄCEGO DEKLARACJĘ </w:t>
            </w:r>
            <w:r w:rsidR="00974627"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2477E0" w:rsidRPr="002626C0" w14:paraId="0493110A" w14:textId="77777777" w:rsidTr="00ED0058">
        <w:trPr>
          <w:trHeight w:val="2143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0153F" w14:textId="77777777" w:rsidR="00544A8A" w:rsidRPr="002626C0" w:rsidRDefault="002477E0" w:rsidP="004E7EC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spół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użytkownik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inna forma władania ………………………………………………</w:t>
            </w:r>
            <w:r w:rsidR="00ED0058" w:rsidRPr="002626C0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760BC06A" w14:textId="77777777" w:rsidR="002477E0" w:rsidRPr="002626C0" w:rsidRDefault="002477E0" w:rsidP="00544A8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Imię i nazwisko: ………………………………………………………………………………………………………………………</w:t>
            </w:r>
            <w:r w:rsidR="00ED0058" w:rsidRPr="002626C0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3BE19AFE" w14:textId="77777777" w:rsidR="002477E0" w:rsidRPr="002626C0" w:rsidRDefault="002477E0" w:rsidP="006625DA">
            <w:pPr>
              <w:spacing w:after="0" w:line="60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Adres: …………………………………………………………………………………………………………………………………</w:t>
            </w:r>
            <w:r w:rsidR="00ED0058" w:rsidRPr="002626C0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5903DF1C" w14:textId="77777777" w:rsidR="002477E0" w:rsidRPr="002626C0" w:rsidRDefault="002477E0" w:rsidP="002374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 xml:space="preserve">PESEL: </w:t>
            </w:r>
            <w:r w:rsidR="00544A8A" w:rsidRPr="002626C0">
              <w:rPr>
                <w:rFonts w:ascii="Times New Roman" w:hAnsi="Times New Roman"/>
                <w:sz w:val="20"/>
                <w:szCs w:val="20"/>
              </w:rPr>
              <w:t xml:space="preserve">……………………………Telefon kontaktowy </w:t>
            </w:r>
            <w:r w:rsidR="00ED0058" w:rsidRPr="002626C0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r w:rsidR="00544A8A" w:rsidRPr="002626C0">
              <w:rPr>
                <w:rFonts w:ascii="Times New Roman" w:hAnsi="Times New Roman"/>
                <w:sz w:val="20"/>
                <w:szCs w:val="20"/>
              </w:rPr>
              <w:t xml:space="preserve">Adres e-mail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544A8A" w:rsidRPr="002626C0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ED0058" w:rsidRPr="002626C0">
              <w:rPr>
                <w:rFonts w:ascii="Times New Roman" w:hAnsi="Times New Roman"/>
                <w:sz w:val="20"/>
                <w:szCs w:val="20"/>
              </w:rPr>
              <w:t>…...</w:t>
            </w:r>
          </w:p>
        </w:tc>
      </w:tr>
      <w:tr w:rsidR="00D750B2" w:rsidRPr="002626C0" w14:paraId="630AB846" w14:textId="77777777" w:rsidTr="00ED0058">
        <w:trPr>
          <w:trHeight w:val="35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15446" w14:textId="77777777" w:rsidR="00D750B2" w:rsidRPr="002626C0" w:rsidRDefault="00D750B2" w:rsidP="003628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3. ADRES NIERUCHOMOŚCI ZAMIESZKAŁEJ, NA KTÓREJ POWSTAJĄ ODPADY</w:t>
            </w:r>
            <w:r w:rsidR="00084C1F" w:rsidRPr="002626C0">
              <w:rPr>
                <w:rFonts w:ascii="Times New Roman" w:hAnsi="Times New Roman"/>
                <w:b/>
              </w:rPr>
              <w:t xml:space="preserve"> </w:t>
            </w:r>
            <w:r w:rsidR="00084C1F"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2477E0" w:rsidRPr="002626C0" w14:paraId="64447C1C" w14:textId="77777777" w:rsidTr="00ED0058">
        <w:trPr>
          <w:trHeight w:val="46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C5423" w14:textId="77777777" w:rsidR="002477E0" w:rsidRPr="002626C0" w:rsidRDefault="002477E0" w:rsidP="00470F1A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C1179E" w:rsidRPr="002626C0">
              <w:rPr>
                <w:rFonts w:ascii="Times New Roman" w:hAnsi="Times New Roman"/>
                <w:sz w:val="20"/>
                <w:szCs w:val="20"/>
              </w:rPr>
              <w:t>jak w pkt 2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inny: miejscowość, ulica, nr domu/lokalu</w:t>
            </w:r>
            <w:r w:rsidRPr="002626C0">
              <w:rPr>
                <w:rFonts w:ascii="Times New Roman" w:hAnsi="Times New Roman"/>
              </w:rPr>
              <w:t>: ……………………………………………………………</w:t>
            </w:r>
          </w:p>
        </w:tc>
      </w:tr>
      <w:tr w:rsidR="0063361F" w:rsidRPr="002626C0" w14:paraId="462133B5" w14:textId="77777777" w:rsidTr="00ED0058">
        <w:trPr>
          <w:trHeight w:val="58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A1D42" w14:textId="77777777" w:rsidR="0063361F" w:rsidRPr="002626C0" w:rsidRDefault="006625DA" w:rsidP="006625DA">
            <w:pPr>
              <w:tabs>
                <w:tab w:val="left" w:pos="196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4</w:t>
            </w:r>
            <w:r w:rsidR="006B1391" w:rsidRPr="002626C0">
              <w:rPr>
                <w:rFonts w:ascii="Times New Roman" w:hAnsi="Times New Roman"/>
                <w:b/>
              </w:rPr>
              <w:t>. DANE BEDĄCE PODSTAWĄ USTALENIA WYSOKOŚCI OPŁATY ZA GOSPODAROWANIE ODPADAMI KOMUNALNMI</w:t>
            </w:r>
          </w:p>
        </w:tc>
      </w:tr>
      <w:tr w:rsidR="006B1391" w:rsidRPr="002626C0" w14:paraId="0566C63B" w14:textId="77777777" w:rsidTr="00ED0058">
        <w:trPr>
          <w:trHeight w:val="978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9294" w14:textId="35A46593" w:rsidR="009C515C" w:rsidRPr="002626C0" w:rsidRDefault="005D3CF6" w:rsidP="006B1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Oświadczam</w:t>
            </w:r>
            <w:r w:rsidR="00B55E7A" w:rsidRPr="002626C0">
              <w:rPr>
                <w:rFonts w:ascii="Times New Roman" w:hAnsi="Times New Roman"/>
                <w:b/>
              </w:rPr>
              <w:t>, iż</w:t>
            </w:r>
            <w:r w:rsidR="00827C1B" w:rsidRPr="002626C0">
              <w:rPr>
                <w:rFonts w:ascii="Times New Roman" w:hAnsi="Times New Roman"/>
                <w:b/>
              </w:rPr>
              <w:t xml:space="preserve"> na nieruchomości wskazanej w pkt 3</w:t>
            </w:r>
            <w:r w:rsidR="00B55E7A" w:rsidRPr="002626C0">
              <w:rPr>
                <w:rFonts w:ascii="Times New Roman" w:hAnsi="Times New Roman"/>
                <w:b/>
              </w:rPr>
              <w:t xml:space="preserve"> </w:t>
            </w:r>
            <w:r w:rsidR="00D251B0" w:rsidRPr="002626C0">
              <w:rPr>
                <w:rFonts w:ascii="Times New Roman" w:hAnsi="Times New Roman"/>
                <w:b/>
              </w:rPr>
              <w:t>bioodpady stanowiące odpady komunalne</w:t>
            </w:r>
            <w:r w:rsidR="00827C1B" w:rsidRPr="002626C0">
              <w:rPr>
                <w:rFonts w:ascii="Times New Roman" w:hAnsi="Times New Roman"/>
                <w:b/>
              </w:rPr>
              <w:t>, w tym odpady kuchenne i zielone</w:t>
            </w:r>
            <w:r w:rsidR="00B55E7A" w:rsidRPr="002626C0">
              <w:rPr>
                <w:rFonts w:ascii="Times New Roman" w:hAnsi="Times New Roman"/>
                <w:b/>
              </w:rPr>
              <w:t xml:space="preserve">: </w:t>
            </w:r>
            <w:r w:rsidR="00B55E7A"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  <w:r w:rsidR="00B55E7A" w:rsidRPr="002626C0">
              <w:rPr>
                <w:rFonts w:ascii="Times New Roman" w:hAnsi="Times New Roman"/>
              </w:rPr>
              <w:t>:</w:t>
            </w:r>
          </w:p>
          <w:p w14:paraId="0A08F9DB" w14:textId="3F93A061" w:rsidR="00B55E7A" w:rsidRPr="002626C0" w:rsidRDefault="006625DA" w:rsidP="00B55E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626C0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827C1B" w:rsidRPr="002626C0">
              <w:rPr>
                <w:rFonts w:ascii="Times New Roman" w:hAnsi="Times New Roman"/>
                <w:sz w:val="20"/>
              </w:rPr>
              <w:t>nie są kompostowane w kompostowniku</w:t>
            </w:r>
            <w:r w:rsidR="00D251B0" w:rsidRPr="002626C0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7148A5" w:rsidRPr="002626C0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7148A5" w:rsidRPr="002626C0">
              <w:rPr>
                <w:rFonts w:ascii="Times New Roman" w:hAnsi="Times New Roman"/>
                <w:sz w:val="20"/>
              </w:rPr>
              <w:t>są kompostowane w kompostowniku</w:t>
            </w:r>
            <w:r w:rsidR="007148A5" w:rsidRPr="002626C0">
              <w:rPr>
                <w:rFonts w:ascii="Times New Roman" w:hAnsi="Times New Roman"/>
                <w:sz w:val="18"/>
                <w:szCs w:val="20"/>
              </w:rPr>
              <w:t xml:space="preserve">    </w:t>
            </w:r>
          </w:p>
          <w:p w14:paraId="156601FB" w14:textId="592BFE96" w:rsidR="006625DA" w:rsidRPr="002626C0" w:rsidRDefault="006625DA" w:rsidP="00827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391" w:rsidRPr="002626C0" w14:paraId="7A7AAD62" w14:textId="77777777" w:rsidTr="00ED0058">
        <w:trPr>
          <w:trHeight w:val="667"/>
        </w:trPr>
        <w:tc>
          <w:tcPr>
            <w:tcW w:w="9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F77AC" w14:textId="3AD6FA95" w:rsidR="006B1391" w:rsidRPr="002626C0" w:rsidRDefault="00766CE3" w:rsidP="002374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Oświadczam, że na terenie nieruchomości wskazanej w pkt 3 niniejszej deklaracji zamieszkuje:</w:t>
            </w:r>
            <w:r w:rsidR="006B1391" w:rsidRPr="002626C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EE672" w14:textId="77777777" w:rsidR="006B1391" w:rsidRPr="002626C0" w:rsidRDefault="006B1391" w:rsidP="00470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4BAD95" w14:textId="77777777" w:rsidR="006B1391" w:rsidRPr="002626C0" w:rsidRDefault="006B1391" w:rsidP="00470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</w:t>
            </w:r>
            <w:r w:rsidR="006625DA" w:rsidRPr="002626C0">
              <w:rPr>
                <w:rFonts w:ascii="Times New Roman" w:hAnsi="Times New Roman"/>
              </w:rPr>
              <w:t>…….</w:t>
            </w:r>
          </w:p>
          <w:p w14:paraId="284F04DF" w14:textId="77777777" w:rsidR="006625DA" w:rsidRPr="002626C0" w:rsidRDefault="006625DA" w:rsidP="002374CA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26C0">
              <w:rPr>
                <w:rFonts w:ascii="Times New Roman" w:hAnsi="Times New Roman"/>
                <w:i/>
                <w:sz w:val="12"/>
                <w:szCs w:val="16"/>
              </w:rPr>
              <w:t>(wpisać liczbę osób)</w:t>
            </w:r>
          </w:p>
        </w:tc>
      </w:tr>
      <w:tr w:rsidR="006625DA" w:rsidRPr="002626C0" w14:paraId="5F3958D7" w14:textId="77777777" w:rsidTr="00ED0058">
        <w:trPr>
          <w:trHeight w:val="281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5A88A7" w14:textId="2033D56B" w:rsidR="006625DA" w:rsidRPr="002626C0" w:rsidRDefault="006625DA" w:rsidP="002477E0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2626C0">
              <w:rPr>
                <w:rFonts w:ascii="Times New Roman" w:hAnsi="Times New Roman"/>
                <w:b/>
              </w:rPr>
              <w:t xml:space="preserve">5. WYSOKOŚĆ MIESIĘCZNEJ OPŁATY ZA GOSPODAROWANIE ODPADAMI KOMUNALNYMI </w:t>
            </w:r>
            <w:bookmarkStart w:id="0" w:name="_GoBack"/>
            <w:bookmarkEnd w:id="0"/>
          </w:p>
        </w:tc>
      </w:tr>
      <w:tr w:rsidR="006625DA" w:rsidRPr="002626C0" w14:paraId="107C356D" w14:textId="77777777" w:rsidTr="00ED0058">
        <w:trPr>
          <w:trHeight w:val="758"/>
        </w:trPr>
        <w:tc>
          <w:tcPr>
            <w:tcW w:w="9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18B5" w14:textId="33568FDD" w:rsidR="006625DA" w:rsidRPr="002626C0" w:rsidRDefault="006625DA" w:rsidP="00EF7CC8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 xml:space="preserve">Wysokość </w:t>
            </w:r>
            <w:r w:rsidR="00470F1A" w:rsidRPr="002626C0">
              <w:rPr>
                <w:rFonts w:ascii="Times New Roman" w:hAnsi="Times New Roman"/>
                <w:b/>
                <w:sz w:val="20"/>
              </w:rPr>
              <w:t xml:space="preserve">miesięcznej </w:t>
            </w:r>
            <w:r w:rsidRPr="002626C0">
              <w:rPr>
                <w:rFonts w:ascii="Times New Roman" w:hAnsi="Times New Roman"/>
                <w:b/>
                <w:sz w:val="20"/>
              </w:rPr>
              <w:t xml:space="preserve">opłaty za gospodarowanie odpadami komunalnymi </w:t>
            </w:r>
            <w:r w:rsidR="00EF7CC8">
              <w:rPr>
                <w:rFonts w:ascii="Times New Roman" w:hAnsi="Times New Roman"/>
                <w:b/>
                <w:sz w:val="20"/>
              </w:rPr>
              <w:t>liczona jako iloczyn osób zamieszkujących nieruchomość i stawki opłaty uchwalonej przez Radę Gminy Miedziana Góra</w:t>
            </w:r>
            <w:r w:rsidR="006D35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6D3542" w:rsidRPr="002626C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AA11B" w14:textId="77777777" w:rsidR="006625DA" w:rsidRPr="002626C0" w:rsidRDefault="006625DA" w:rsidP="00470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.</w:t>
            </w:r>
          </w:p>
          <w:p w14:paraId="1D138258" w14:textId="77777777" w:rsidR="006625DA" w:rsidRPr="002626C0" w:rsidRDefault="006625DA" w:rsidP="002374C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i/>
                <w:sz w:val="12"/>
                <w:szCs w:val="16"/>
              </w:rPr>
              <w:t>(wpisać kwotę w zł)</w:t>
            </w:r>
          </w:p>
        </w:tc>
      </w:tr>
      <w:tr w:rsidR="006B1391" w:rsidRPr="002626C0" w14:paraId="73173264" w14:textId="77777777" w:rsidTr="00ED0058">
        <w:trPr>
          <w:trHeight w:val="225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A46B5" w14:textId="77777777" w:rsidR="006B1391" w:rsidRPr="002626C0" w:rsidRDefault="006625DA" w:rsidP="00470F1A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b/>
              </w:rPr>
              <w:t>6</w:t>
            </w:r>
            <w:r w:rsidR="006B1391" w:rsidRPr="002626C0">
              <w:rPr>
                <w:rFonts w:ascii="Times New Roman" w:hAnsi="Times New Roman"/>
                <w:b/>
              </w:rPr>
              <w:t xml:space="preserve">. </w:t>
            </w:r>
            <w:r w:rsidR="006B1391" w:rsidRPr="002626C0">
              <w:rPr>
                <w:rFonts w:ascii="Times New Roman" w:hAnsi="Times New Roman"/>
                <w:b/>
                <w:caps/>
              </w:rPr>
              <w:t xml:space="preserve">uzasadnienie korekty deklaracji </w:t>
            </w:r>
            <w:r w:rsidR="00470F1A" w:rsidRPr="002626C0">
              <w:rPr>
                <w:rFonts w:ascii="Times New Roman" w:hAnsi="Times New Roman"/>
                <w:b/>
              </w:rPr>
              <w:t>/ PRZYCZYNA ZŁOŻENIA NOWEJ DEKLARACJI</w:t>
            </w:r>
          </w:p>
        </w:tc>
      </w:tr>
      <w:tr w:rsidR="006B1391" w:rsidRPr="002626C0" w14:paraId="65CE6CD8" w14:textId="77777777" w:rsidTr="00ED0058">
        <w:trPr>
          <w:trHeight w:val="108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1FB6" w14:textId="77777777" w:rsidR="006B1391" w:rsidRPr="002626C0" w:rsidRDefault="006B1391" w:rsidP="00ED0058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B1391" w:rsidRPr="002626C0" w14:paraId="1E08B9CF" w14:textId="77777777" w:rsidTr="00ED0058">
        <w:trPr>
          <w:trHeight w:val="287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3B32919B" w14:textId="77777777" w:rsidR="006B1391" w:rsidRPr="002626C0" w:rsidRDefault="006625DA" w:rsidP="002477E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26C0">
              <w:rPr>
                <w:rFonts w:ascii="Times New Roman" w:hAnsi="Times New Roman"/>
                <w:b/>
              </w:rPr>
              <w:t>7</w:t>
            </w:r>
            <w:r w:rsidR="006B1391" w:rsidRPr="002626C0">
              <w:rPr>
                <w:rFonts w:ascii="Times New Roman" w:hAnsi="Times New Roman"/>
                <w:b/>
              </w:rPr>
              <w:t>. PODPIS SKŁADAJĄCEGO</w:t>
            </w:r>
          </w:p>
        </w:tc>
      </w:tr>
      <w:tr w:rsidR="006B1391" w:rsidRPr="002626C0" w14:paraId="4FFD106D" w14:textId="77777777" w:rsidTr="00ED0058">
        <w:trPr>
          <w:trHeight w:val="844"/>
        </w:trPr>
        <w:tc>
          <w:tcPr>
            <w:tcW w:w="10774" w:type="dxa"/>
            <w:gridSpan w:val="3"/>
            <w:shd w:val="clear" w:color="auto" w:fill="auto"/>
          </w:tcPr>
          <w:p w14:paraId="4FCCED26" w14:textId="3A4BE898" w:rsidR="006B1391" w:rsidRPr="002626C0" w:rsidRDefault="006B1391" w:rsidP="00592E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3B2B86E" w14:textId="77777777" w:rsidR="002374CA" w:rsidRPr="002626C0" w:rsidRDefault="002374CA" w:rsidP="00592E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A59FD78" w14:textId="77777777" w:rsidR="006B1391" w:rsidRPr="002626C0" w:rsidRDefault="006B1391" w:rsidP="00592E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26C0">
              <w:rPr>
                <w:rFonts w:ascii="Times New Roman" w:hAnsi="Times New Roman"/>
                <w:sz w:val="18"/>
                <w:szCs w:val="18"/>
              </w:rPr>
              <w:t xml:space="preserve">        ……………………………………                                                                      ………………………………………………………..</w:t>
            </w:r>
          </w:p>
          <w:p w14:paraId="695DD68F" w14:textId="77777777" w:rsidR="006B1391" w:rsidRPr="002626C0" w:rsidRDefault="006B1391" w:rsidP="00ED00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i/>
                <w:sz w:val="16"/>
                <w:szCs w:val="18"/>
              </w:rPr>
              <w:t xml:space="preserve">                        </w:t>
            </w:r>
            <w:r w:rsidRPr="002626C0">
              <w:rPr>
                <w:rFonts w:ascii="Times New Roman" w:hAnsi="Times New Roman"/>
                <w:i/>
                <w:sz w:val="14"/>
                <w:szCs w:val="16"/>
              </w:rPr>
              <w:t xml:space="preserve">data wypełnienia                                                                                                             </w:t>
            </w:r>
            <w:r w:rsidR="002374CA" w:rsidRPr="002626C0">
              <w:rPr>
                <w:rFonts w:ascii="Times New Roman" w:hAnsi="Times New Roman"/>
                <w:i/>
                <w:sz w:val="14"/>
                <w:szCs w:val="16"/>
              </w:rPr>
              <w:t xml:space="preserve">                         </w:t>
            </w:r>
            <w:r w:rsidRPr="002626C0">
              <w:rPr>
                <w:rFonts w:ascii="Times New Roman" w:hAnsi="Times New Roman"/>
                <w:i/>
                <w:sz w:val="14"/>
                <w:szCs w:val="16"/>
              </w:rPr>
              <w:t xml:space="preserve">  czytelny podpis składającego deklarację</w:t>
            </w:r>
          </w:p>
        </w:tc>
      </w:tr>
      <w:tr w:rsidR="006B1391" w:rsidRPr="002626C0" w14:paraId="5F88F6F3" w14:textId="77777777" w:rsidTr="00ED0058">
        <w:trPr>
          <w:trHeight w:val="365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3A6C15B1" w14:textId="77777777" w:rsidR="006B1391" w:rsidRPr="002626C0" w:rsidRDefault="006625DA" w:rsidP="00247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lastRenderedPageBreak/>
              <w:t>8</w:t>
            </w:r>
            <w:r w:rsidR="006B1391" w:rsidRPr="002626C0">
              <w:rPr>
                <w:rFonts w:ascii="Times New Roman" w:hAnsi="Times New Roman"/>
                <w:b/>
              </w:rPr>
              <w:t>. ADNOTACJE ORGANU</w:t>
            </w:r>
          </w:p>
        </w:tc>
      </w:tr>
      <w:tr w:rsidR="006B1391" w:rsidRPr="002626C0" w14:paraId="76B1C502" w14:textId="77777777" w:rsidTr="00ED0058">
        <w:trPr>
          <w:trHeight w:val="103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6A557" w14:textId="77777777" w:rsidR="006B1391" w:rsidRPr="002626C0" w:rsidRDefault="006B1391" w:rsidP="00CE0738">
            <w:pPr>
              <w:rPr>
                <w:rFonts w:ascii="Times New Roman" w:hAnsi="Times New Roman"/>
              </w:rPr>
            </w:pPr>
          </w:p>
        </w:tc>
      </w:tr>
    </w:tbl>
    <w:p w14:paraId="1CDFC5BB" w14:textId="77777777" w:rsidR="00FC257D" w:rsidRPr="002626C0" w:rsidRDefault="00FC257D" w:rsidP="0044396A">
      <w:pPr>
        <w:spacing w:after="0"/>
        <w:rPr>
          <w:rFonts w:ascii="Times New Roman" w:hAnsi="Times New Roman"/>
          <w:b/>
          <w:caps/>
          <w:color w:val="FF0000"/>
        </w:rPr>
      </w:pPr>
    </w:p>
    <w:p w14:paraId="4FB14EE8" w14:textId="77777777" w:rsidR="0044396A" w:rsidRPr="002626C0" w:rsidRDefault="0044396A" w:rsidP="0044396A">
      <w:pPr>
        <w:spacing w:after="0"/>
        <w:rPr>
          <w:rFonts w:ascii="Times New Roman" w:hAnsi="Times New Roman"/>
          <w:b/>
          <w:caps/>
          <w:sz w:val="20"/>
          <w:u w:val="single"/>
        </w:rPr>
      </w:pPr>
      <w:r w:rsidRPr="002626C0">
        <w:rPr>
          <w:rFonts w:ascii="Times New Roman" w:hAnsi="Times New Roman"/>
          <w:b/>
          <w:caps/>
          <w:sz w:val="20"/>
          <w:u w:val="single"/>
        </w:rPr>
        <w:t>Pouczenie:</w:t>
      </w:r>
    </w:p>
    <w:p w14:paraId="602CE80E" w14:textId="644C632D" w:rsidR="00D23C48" w:rsidRPr="002626C0" w:rsidRDefault="00FA259A" w:rsidP="0018102F">
      <w:pPr>
        <w:numPr>
          <w:ilvl w:val="0"/>
          <w:numId w:val="2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b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N</w:t>
      </w:r>
      <w:r w:rsidR="00D23C48" w:rsidRPr="002626C0">
        <w:rPr>
          <w:rFonts w:ascii="Times New Roman" w:hAnsi="Times New Roman"/>
          <w:b/>
          <w:sz w:val="18"/>
          <w:szCs w:val="20"/>
        </w:rPr>
        <w:t>a podstawie art. 3a ustawy z dnia 17 czerwca 1996 r</w:t>
      </w:r>
      <w:r w:rsidR="0018102F" w:rsidRPr="002626C0">
        <w:rPr>
          <w:rFonts w:ascii="Times New Roman" w:hAnsi="Times New Roman"/>
          <w:b/>
          <w:sz w:val="18"/>
          <w:szCs w:val="20"/>
        </w:rPr>
        <w:t xml:space="preserve">. o postępowaniu egzekucyjnym w </w:t>
      </w:r>
      <w:r w:rsidR="00D23C48" w:rsidRPr="002626C0">
        <w:rPr>
          <w:rFonts w:ascii="Times New Roman" w:hAnsi="Times New Roman"/>
          <w:b/>
          <w:sz w:val="18"/>
          <w:szCs w:val="20"/>
        </w:rPr>
        <w:t>admini</w:t>
      </w:r>
      <w:r w:rsidR="0018102F" w:rsidRPr="002626C0">
        <w:rPr>
          <w:rFonts w:ascii="Times New Roman" w:hAnsi="Times New Roman"/>
          <w:b/>
          <w:sz w:val="18"/>
          <w:szCs w:val="20"/>
        </w:rPr>
        <w:t xml:space="preserve">stracji  </w:t>
      </w:r>
      <w:r w:rsidR="00044357">
        <w:rPr>
          <w:rFonts w:ascii="Times New Roman" w:hAnsi="Times New Roman"/>
          <w:b/>
          <w:sz w:val="18"/>
          <w:szCs w:val="20"/>
        </w:rPr>
        <w:t xml:space="preserve">                                </w:t>
      </w:r>
      <w:r w:rsidR="00CD7D3C" w:rsidRPr="002626C0">
        <w:rPr>
          <w:rFonts w:ascii="Times New Roman" w:hAnsi="Times New Roman"/>
          <w:b/>
          <w:sz w:val="18"/>
          <w:szCs w:val="20"/>
        </w:rPr>
        <w:t>(Dz.U. z 2019 r., poz. 1438</w:t>
      </w:r>
      <w:r w:rsidR="002477E0" w:rsidRPr="002626C0">
        <w:rPr>
          <w:rFonts w:ascii="Times New Roman" w:hAnsi="Times New Roman"/>
          <w:b/>
          <w:sz w:val="18"/>
          <w:szCs w:val="20"/>
        </w:rPr>
        <w:t xml:space="preserve"> ze</w:t>
      </w:r>
      <w:r w:rsidR="00D23C48" w:rsidRPr="002626C0">
        <w:rPr>
          <w:rFonts w:ascii="Times New Roman" w:hAnsi="Times New Roman"/>
          <w:b/>
          <w:sz w:val="18"/>
          <w:szCs w:val="20"/>
        </w:rPr>
        <w:t xml:space="preserve"> zm.) niniejsza deklaracja stanowi podstawę do wystawienia tytułu wykonawczego.</w:t>
      </w:r>
    </w:p>
    <w:p w14:paraId="35CF4FC2" w14:textId="06B18BC9" w:rsidR="00D23C48" w:rsidRPr="002626C0" w:rsidRDefault="002674A1" w:rsidP="00544A8A">
      <w:pPr>
        <w:numPr>
          <w:ilvl w:val="0"/>
          <w:numId w:val="2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 xml:space="preserve">Zgodnie z Uchwałą Rady Gminy w sprawie terminu, częstotliwości i trybu uiszczania opłaty za gospodarowanie odpadami komunalnymi, </w:t>
      </w:r>
      <w:r w:rsidRPr="002626C0">
        <w:rPr>
          <w:rFonts w:ascii="Times New Roman" w:hAnsi="Times New Roman"/>
          <w:b/>
          <w:sz w:val="18"/>
          <w:szCs w:val="20"/>
        </w:rPr>
        <w:t xml:space="preserve">opłatę należy uiszczać kwartalnie </w:t>
      </w:r>
      <w:r w:rsidR="006E0C48" w:rsidRPr="002626C0">
        <w:rPr>
          <w:rFonts w:ascii="Times New Roman" w:hAnsi="Times New Roman"/>
          <w:b/>
          <w:sz w:val="18"/>
          <w:szCs w:val="20"/>
        </w:rPr>
        <w:t xml:space="preserve">z góry </w:t>
      </w:r>
      <w:r w:rsidRPr="002626C0">
        <w:rPr>
          <w:rFonts w:ascii="Times New Roman" w:hAnsi="Times New Roman"/>
          <w:b/>
          <w:sz w:val="18"/>
          <w:szCs w:val="20"/>
        </w:rPr>
        <w:t>bez wezwania</w:t>
      </w:r>
      <w:r w:rsidRPr="002626C0">
        <w:rPr>
          <w:rFonts w:ascii="Times New Roman" w:hAnsi="Times New Roman"/>
          <w:sz w:val="18"/>
          <w:szCs w:val="20"/>
        </w:rPr>
        <w:t xml:space="preserve"> </w:t>
      </w:r>
      <w:r w:rsidR="003D1846" w:rsidRPr="002626C0">
        <w:rPr>
          <w:rFonts w:ascii="Times New Roman" w:hAnsi="Times New Roman"/>
          <w:sz w:val="18"/>
          <w:szCs w:val="20"/>
        </w:rPr>
        <w:t>w terminach do 15</w:t>
      </w:r>
      <w:r w:rsidRPr="002626C0">
        <w:rPr>
          <w:rFonts w:ascii="Times New Roman" w:hAnsi="Times New Roman"/>
          <w:sz w:val="18"/>
          <w:szCs w:val="20"/>
        </w:rPr>
        <w:t xml:space="preserve"> </w:t>
      </w:r>
      <w:r w:rsidR="003D1846" w:rsidRPr="002626C0">
        <w:rPr>
          <w:rFonts w:ascii="Times New Roman" w:hAnsi="Times New Roman"/>
          <w:sz w:val="18"/>
          <w:szCs w:val="20"/>
        </w:rPr>
        <w:t>marca,</w:t>
      </w:r>
      <w:r w:rsidR="00592E58" w:rsidRPr="002626C0">
        <w:rPr>
          <w:rFonts w:ascii="Times New Roman" w:hAnsi="Times New Roman"/>
          <w:sz w:val="18"/>
          <w:szCs w:val="20"/>
        </w:rPr>
        <w:t xml:space="preserve"> </w:t>
      </w:r>
      <w:r w:rsidR="003D1846" w:rsidRPr="002626C0">
        <w:rPr>
          <w:rFonts w:ascii="Times New Roman" w:hAnsi="Times New Roman"/>
          <w:sz w:val="18"/>
          <w:szCs w:val="20"/>
        </w:rPr>
        <w:t>15 maja</w:t>
      </w:r>
      <w:r w:rsidR="006E0C48" w:rsidRPr="002626C0">
        <w:rPr>
          <w:rFonts w:ascii="Times New Roman" w:hAnsi="Times New Roman"/>
          <w:sz w:val="18"/>
          <w:szCs w:val="20"/>
        </w:rPr>
        <w:t xml:space="preserve">, 15 </w:t>
      </w:r>
      <w:r w:rsidR="003D1846" w:rsidRPr="002626C0">
        <w:rPr>
          <w:rFonts w:ascii="Times New Roman" w:hAnsi="Times New Roman"/>
          <w:sz w:val="18"/>
          <w:szCs w:val="20"/>
        </w:rPr>
        <w:t>września</w:t>
      </w:r>
      <w:r w:rsidR="00044357">
        <w:rPr>
          <w:rFonts w:ascii="Times New Roman" w:hAnsi="Times New Roman"/>
          <w:sz w:val="18"/>
          <w:szCs w:val="20"/>
        </w:rPr>
        <w:t xml:space="preserve">                     </w:t>
      </w:r>
      <w:r w:rsidRPr="002626C0">
        <w:rPr>
          <w:rFonts w:ascii="Times New Roman" w:hAnsi="Times New Roman"/>
          <w:sz w:val="18"/>
          <w:szCs w:val="20"/>
        </w:rPr>
        <w:t xml:space="preserve"> i 15 </w:t>
      </w:r>
      <w:r w:rsidR="003D1846" w:rsidRPr="002626C0">
        <w:rPr>
          <w:rFonts w:ascii="Times New Roman" w:hAnsi="Times New Roman"/>
          <w:sz w:val="18"/>
          <w:szCs w:val="20"/>
        </w:rPr>
        <w:t>listopada</w:t>
      </w:r>
      <w:r w:rsidRPr="002626C0">
        <w:rPr>
          <w:rFonts w:ascii="Times New Roman" w:hAnsi="Times New Roman"/>
          <w:sz w:val="18"/>
          <w:szCs w:val="20"/>
        </w:rPr>
        <w:t xml:space="preserve"> </w:t>
      </w:r>
      <w:r w:rsidR="003D1846" w:rsidRPr="002626C0">
        <w:rPr>
          <w:rStyle w:val="Pogrubienie"/>
          <w:rFonts w:ascii="Times New Roman" w:hAnsi="Times New Roman"/>
          <w:b w:val="0"/>
          <w:sz w:val="18"/>
          <w:szCs w:val="20"/>
        </w:rPr>
        <w:t xml:space="preserve">do rąk inkasenta, </w:t>
      </w:r>
      <w:r w:rsidR="00603191" w:rsidRPr="002626C0">
        <w:rPr>
          <w:rFonts w:ascii="Times New Roman" w:hAnsi="Times New Roman"/>
          <w:sz w:val="18"/>
          <w:szCs w:val="20"/>
        </w:rPr>
        <w:t xml:space="preserve">gotówką </w:t>
      </w:r>
      <w:r w:rsidRPr="002626C0">
        <w:rPr>
          <w:rFonts w:ascii="Times New Roman" w:hAnsi="Times New Roman"/>
          <w:sz w:val="18"/>
          <w:szCs w:val="20"/>
        </w:rPr>
        <w:t>w </w:t>
      </w:r>
      <w:r w:rsidR="003D1846" w:rsidRPr="002626C0">
        <w:rPr>
          <w:rFonts w:ascii="Times New Roman" w:hAnsi="Times New Roman"/>
          <w:sz w:val="18"/>
          <w:szCs w:val="20"/>
        </w:rPr>
        <w:t xml:space="preserve">kasie Urzędu Gminy lub </w:t>
      </w:r>
      <w:r w:rsidRPr="002626C0">
        <w:rPr>
          <w:rFonts w:ascii="Times New Roman" w:hAnsi="Times New Roman"/>
          <w:sz w:val="18"/>
          <w:szCs w:val="20"/>
        </w:rPr>
        <w:t>przelewem na</w:t>
      </w:r>
      <w:r w:rsidR="006247B3" w:rsidRPr="002626C0">
        <w:rPr>
          <w:rFonts w:ascii="Times New Roman" w:hAnsi="Times New Roman"/>
          <w:sz w:val="18"/>
          <w:szCs w:val="20"/>
        </w:rPr>
        <w:t xml:space="preserve"> indywidualny</w:t>
      </w:r>
      <w:r w:rsidRPr="002626C0">
        <w:rPr>
          <w:rFonts w:ascii="Times New Roman" w:hAnsi="Times New Roman"/>
          <w:sz w:val="18"/>
          <w:szCs w:val="20"/>
        </w:rPr>
        <w:t xml:space="preserve"> rachunek bankowy </w:t>
      </w:r>
      <w:r w:rsidR="006247B3" w:rsidRPr="002626C0">
        <w:rPr>
          <w:rFonts w:ascii="Times New Roman" w:hAnsi="Times New Roman"/>
          <w:sz w:val="18"/>
          <w:szCs w:val="20"/>
        </w:rPr>
        <w:t>w Banku Spółdzielczym Kielce Oddział w Kostomłotach Drugich utworzony dla każdego zobowiązanego, którego numer został przekazany w stosownej informacji (w tytule przelewu należy wskazać okres, którego dotyczy wpłata).</w:t>
      </w:r>
      <w:r w:rsidR="00635FF2" w:rsidRPr="002626C0">
        <w:rPr>
          <w:rFonts w:ascii="Times New Roman" w:hAnsi="Times New Roman"/>
          <w:sz w:val="18"/>
          <w:szCs w:val="20"/>
        </w:rPr>
        <w:t xml:space="preserve"> Pierwszą opłatę za gospodarowanie odpadami komunalnymi uiszcza się w pierwszym </w:t>
      </w:r>
      <w:r w:rsidR="00342F3B" w:rsidRPr="002626C0">
        <w:rPr>
          <w:rFonts w:ascii="Times New Roman" w:hAnsi="Times New Roman"/>
          <w:sz w:val="18"/>
          <w:szCs w:val="20"/>
        </w:rPr>
        <w:t>z wymienionych</w:t>
      </w:r>
      <w:r w:rsidR="00635FF2" w:rsidRPr="002626C0">
        <w:rPr>
          <w:rFonts w:ascii="Times New Roman" w:hAnsi="Times New Roman"/>
          <w:sz w:val="18"/>
          <w:szCs w:val="20"/>
        </w:rPr>
        <w:t xml:space="preserve"> powyżej</w:t>
      </w:r>
      <w:r w:rsidR="00342F3B" w:rsidRPr="002626C0">
        <w:rPr>
          <w:rFonts w:ascii="Times New Roman" w:hAnsi="Times New Roman"/>
          <w:sz w:val="18"/>
          <w:szCs w:val="20"/>
        </w:rPr>
        <w:t xml:space="preserve"> terminie,</w:t>
      </w:r>
      <w:r w:rsidR="00635FF2" w:rsidRPr="002626C0">
        <w:rPr>
          <w:rFonts w:ascii="Times New Roman" w:hAnsi="Times New Roman"/>
          <w:sz w:val="18"/>
          <w:szCs w:val="20"/>
        </w:rPr>
        <w:t xml:space="preserve"> następującym po dniu powstania obowiązku uiszczenia opłaty.</w:t>
      </w:r>
      <w:r w:rsidR="002374CA" w:rsidRPr="002626C0">
        <w:rPr>
          <w:rFonts w:ascii="Times New Roman" w:hAnsi="Times New Roman"/>
          <w:sz w:val="18"/>
          <w:szCs w:val="20"/>
        </w:rPr>
        <w:t xml:space="preserve"> </w:t>
      </w:r>
      <w:r w:rsidR="00D23C48" w:rsidRPr="002626C0">
        <w:rPr>
          <w:rStyle w:val="Pogrubienie"/>
          <w:rFonts w:ascii="Times New Roman" w:hAnsi="Times New Roman"/>
          <w:b w:val="0"/>
          <w:sz w:val="18"/>
          <w:szCs w:val="20"/>
        </w:rPr>
        <w:t>W przypadku nieterminowej wpłaty zostaną naliczone i pobrane odsetki za zwłokę.</w:t>
      </w:r>
    </w:p>
    <w:p w14:paraId="6C54C78F" w14:textId="5746F872" w:rsidR="00043D65" w:rsidRPr="002626C0" w:rsidRDefault="006A6F7C" w:rsidP="00C7396A">
      <w:pPr>
        <w:numPr>
          <w:ilvl w:val="0"/>
          <w:numId w:val="2"/>
        </w:numPr>
        <w:tabs>
          <w:tab w:val="clear" w:pos="720"/>
          <w:tab w:val="num" w:pos="-110"/>
        </w:tabs>
        <w:spacing w:after="0" w:line="240" w:lineRule="auto"/>
        <w:ind w:left="-110" w:hanging="22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Dane zawarte w deklaracji</w:t>
      </w:r>
      <w:r w:rsidR="00F47C74" w:rsidRPr="002626C0">
        <w:rPr>
          <w:rFonts w:ascii="Times New Roman" w:hAnsi="Times New Roman"/>
          <w:b/>
          <w:sz w:val="18"/>
          <w:szCs w:val="20"/>
        </w:rPr>
        <w:t xml:space="preserve"> podlegają weryfikacji </w:t>
      </w:r>
      <w:r w:rsidR="00F47C74" w:rsidRPr="002626C0">
        <w:rPr>
          <w:rFonts w:ascii="Times New Roman" w:hAnsi="Times New Roman"/>
          <w:sz w:val="18"/>
          <w:szCs w:val="20"/>
        </w:rPr>
        <w:t>(m.in. na podstawie bazy meldunkowej, zużycia wody</w:t>
      </w:r>
      <w:r w:rsidR="00592E58" w:rsidRPr="002626C0">
        <w:rPr>
          <w:rFonts w:ascii="Times New Roman" w:hAnsi="Times New Roman"/>
          <w:sz w:val="18"/>
          <w:szCs w:val="20"/>
        </w:rPr>
        <w:t xml:space="preserve"> </w:t>
      </w:r>
      <w:r w:rsidR="00F47C74" w:rsidRPr="002626C0">
        <w:rPr>
          <w:rFonts w:ascii="Times New Roman" w:hAnsi="Times New Roman"/>
          <w:sz w:val="18"/>
          <w:szCs w:val="20"/>
        </w:rPr>
        <w:t>i innych dostępnych organowi danych)</w:t>
      </w:r>
      <w:r w:rsidRPr="002626C0">
        <w:rPr>
          <w:rFonts w:ascii="Times New Roman" w:hAnsi="Times New Roman"/>
          <w:sz w:val="18"/>
          <w:szCs w:val="20"/>
        </w:rPr>
        <w:t>. W</w:t>
      </w:r>
      <w:r w:rsidR="00F47C74" w:rsidRPr="002626C0">
        <w:rPr>
          <w:rFonts w:ascii="Times New Roman" w:hAnsi="Times New Roman"/>
          <w:sz w:val="18"/>
          <w:szCs w:val="20"/>
        </w:rPr>
        <w:t xml:space="preserve"> przypadku</w:t>
      </w:r>
      <w:r w:rsidRPr="002626C0">
        <w:rPr>
          <w:rFonts w:ascii="Times New Roman" w:hAnsi="Times New Roman"/>
          <w:sz w:val="18"/>
          <w:szCs w:val="20"/>
        </w:rPr>
        <w:t>,</w:t>
      </w:r>
      <w:r w:rsidR="00F47C74" w:rsidRPr="002626C0">
        <w:rPr>
          <w:rFonts w:ascii="Times New Roman" w:hAnsi="Times New Roman"/>
          <w:sz w:val="18"/>
          <w:szCs w:val="20"/>
        </w:rPr>
        <w:t xml:space="preserve"> gdy dane zawarte w deklaracji będą budzić </w:t>
      </w:r>
      <w:r w:rsidRPr="002626C0">
        <w:rPr>
          <w:rFonts w:ascii="Times New Roman" w:hAnsi="Times New Roman"/>
          <w:sz w:val="18"/>
          <w:szCs w:val="20"/>
        </w:rPr>
        <w:t xml:space="preserve">uzasadnione </w:t>
      </w:r>
      <w:r w:rsidR="00F47C74" w:rsidRPr="002626C0">
        <w:rPr>
          <w:rFonts w:ascii="Times New Roman" w:hAnsi="Times New Roman"/>
          <w:sz w:val="18"/>
          <w:szCs w:val="20"/>
        </w:rPr>
        <w:t xml:space="preserve">wątpliwości organu </w:t>
      </w:r>
      <w:r w:rsidRPr="002626C0">
        <w:rPr>
          <w:rFonts w:ascii="Times New Roman" w:hAnsi="Times New Roman"/>
          <w:sz w:val="18"/>
          <w:szCs w:val="20"/>
        </w:rPr>
        <w:t xml:space="preserve">lub w przypadku nie złożenia </w:t>
      </w:r>
      <w:r w:rsidR="00D23C48" w:rsidRPr="002626C0">
        <w:rPr>
          <w:rFonts w:ascii="Times New Roman" w:hAnsi="Times New Roman"/>
          <w:sz w:val="18"/>
          <w:szCs w:val="20"/>
        </w:rPr>
        <w:t>deklaracji</w:t>
      </w:r>
      <w:r w:rsidRPr="002626C0">
        <w:rPr>
          <w:rFonts w:ascii="Times New Roman" w:hAnsi="Times New Roman"/>
          <w:sz w:val="18"/>
          <w:szCs w:val="20"/>
        </w:rPr>
        <w:t xml:space="preserve">, Wójt zgodnie z art. 6o ustawy o utrzymaniu czystości i porządku w gminach określi, w drodze decyzji, wysokość opłaty za gospodarowanie odpadami komunalnymi, biorąc pod uwagę </w:t>
      </w:r>
      <w:r w:rsidR="00FE6B12" w:rsidRPr="002626C0">
        <w:rPr>
          <w:rFonts w:ascii="Times New Roman" w:hAnsi="Times New Roman"/>
          <w:sz w:val="18"/>
          <w:szCs w:val="20"/>
        </w:rPr>
        <w:t xml:space="preserve">dostępne dane właściwe dla wybranej przez radę </w:t>
      </w:r>
      <w:r w:rsidR="005D3CF6" w:rsidRPr="002626C0">
        <w:rPr>
          <w:rFonts w:ascii="Times New Roman" w:hAnsi="Times New Roman"/>
          <w:sz w:val="18"/>
          <w:szCs w:val="20"/>
        </w:rPr>
        <w:t>metody, a w przypadku ich braku</w:t>
      </w:r>
      <w:r w:rsidR="0018102F" w:rsidRPr="002626C0">
        <w:rPr>
          <w:rFonts w:ascii="Times New Roman" w:hAnsi="Times New Roman"/>
          <w:sz w:val="18"/>
          <w:szCs w:val="20"/>
        </w:rPr>
        <w:t xml:space="preserve"> </w:t>
      </w:r>
      <w:r w:rsidR="00FE6B12" w:rsidRPr="002626C0">
        <w:rPr>
          <w:rFonts w:ascii="Times New Roman" w:hAnsi="Times New Roman"/>
          <w:sz w:val="18"/>
          <w:szCs w:val="20"/>
        </w:rPr>
        <w:t>-</w:t>
      </w:r>
      <w:r w:rsidR="00C7396A" w:rsidRPr="002626C0">
        <w:rPr>
          <w:rFonts w:ascii="Times New Roman" w:hAnsi="Times New Roman"/>
          <w:sz w:val="18"/>
          <w:szCs w:val="20"/>
        </w:rPr>
        <w:t xml:space="preserve"> uzasadnione szacunki.</w:t>
      </w:r>
    </w:p>
    <w:p w14:paraId="0B78A2AD" w14:textId="77777777" w:rsidR="00603191" w:rsidRPr="002626C0" w:rsidRDefault="00603191" w:rsidP="004E7EC6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OBJAŚNIENIA:</w:t>
      </w:r>
    </w:p>
    <w:p w14:paraId="2E0585B7" w14:textId="77777777" w:rsidR="00342F3B" w:rsidRPr="002626C0" w:rsidRDefault="001D3010" w:rsidP="004E7EC6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p</w:t>
      </w:r>
      <w:r w:rsidR="00342F3B" w:rsidRPr="002626C0">
        <w:rPr>
          <w:rFonts w:ascii="Times New Roman" w:hAnsi="Times New Roman"/>
          <w:b/>
          <w:sz w:val="18"/>
          <w:szCs w:val="20"/>
        </w:rPr>
        <w:t>ierwsza deklaracja</w:t>
      </w:r>
      <w:r w:rsidRPr="002626C0">
        <w:rPr>
          <w:rFonts w:ascii="Times New Roman" w:hAnsi="Times New Roman"/>
          <w:b/>
          <w:sz w:val="18"/>
          <w:szCs w:val="20"/>
        </w:rPr>
        <w:t>”</w:t>
      </w:r>
      <w:r w:rsidRPr="002626C0">
        <w:rPr>
          <w:rFonts w:ascii="Times New Roman" w:hAnsi="Times New Roman"/>
          <w:sz w:val="18"/>
          <w:szCs w:val="20"/>
        </w:rPr>
        <w:t xml:space="preserve"> -</w:t>
      </w:r>
      <w:r w:rsidR="00342F3B" w:rsidRPr="002626C0">
        <w:rPr>
          <w:rFonts w:ascii="Times New Roman" w:hAnsi="Times New Roman"/>
          <w:sz w:val="18"/>
          <w:szCs w:val="20"/>
        </w:rPr>
        <w:t xml:space="preserve"> należy zaznaczyć „x” w przypadku, gdy właściciel nieruchomości nie składał wcześniej deklaracji o wysokości opłaty za gospodarowanie odpadami komunalnymi na nieruchomości, której dotyczy deklaracja. </w:t>
      </w:r>
    </w:p>
    <w:p w14:paraId="24E7802B" w14:textId="77777777" w:rsidR="001D3010" w:rsidRPr="002626C0" w:rsidRDefault="001D3010" w:rsidP="004E7EC6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nowa deklaracja</w:t>
      </w:r>
      <w:r w:rsidRPr="002626C0">
        <w:rPr>
          <w:rFonts w:ascii="Times New Roman" w:hAnsi="Times New Roman"/>
          <w:sz w:val="18"/>
          <w:szCs w:val="20"/>
        </w:rPr>
        <w:t xml:space="preserve"> (zmiana danych zawartych w poprzedniej deklaracji)</w:t>
      </w:r>
      <w:r w:rsidR="0018102F" w:rsidRPr="002626C0">
        <w:rPr>
          <w:rFonts w:ascii="Times New Roman" w:hAnsi="Times New Roman"/>
          <w:sz w:val="18"/>
          <w:szCs w:val="20"/>
        </w:rPr>
        <w:t>”</w:t>
      </w:r>
      <w:r w:rsidRPr="002626C0">
        <w:rPr>
          <w:rFonts w:ascii="Times New Roman" w:hAnsi="Times New Roman"/>
          <w:sz w:val="18"/>
          <w:szCs w:val="20"/>
        </w:rPr>
        <w:t xml:space="preserve"> -  należy zaznaczyć znakiem „x” w przypadku zmiany danych będących podstawą ustalenia wysokości należnej opłaty za gospodarowanie odpadami komunalnymi</w:t>
      </w:r>
      <w:r w:rsidR="00996550" w:rsidRPr="002626C0">
        <w:rPr>
          <w:rFonts w:ascii="Times New Roman" w:hAnsi="Times New Roman"/>
          <w:sz w:val="18"/>
          <w:szCs w:val="20"/>
        </w:rPr>
        <w:t>.</w:t>
      </w:r>
    </w:p>
    <w:p w14:paraId="602CBE6C" w14:textId="77777777" w:rsidR="001D3010" w:rsidRPr="002626C0" w:rsidRDefault="00996550" w:rsidP="0099655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korekta deklaracji”</w:t>
      </w:r>
      <w:r w:rsidRPr="002626C0">
        <w:rPr>
          <w:rFonts w:ascii="Times New Roman" w:hAnsi="Times New Roman"/>
          <w:sz w:val="18"/>
          <w:szCs w:val="20"/>
        </w:rPr>
        <w:t xml:space="preserve"> - należy zaznaczyć znakiem „x” w przypadku korygowania błędnie podanych danych w złożonej wcześniej deklaracji. </w:t>
      </w:r>
    </w:p>
    <w:p w14:paraId="1264718D" w14:textId="1D920AB5" w:rsidR="001E46A9" w:rsidRPr="002626C0" w:rsidRDefault="00CC6336" w:rsidP="00996550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stawki opłaty</w:t>
      </w:r>
      <w:r w:rsidRPr="002626C0">
        <w:rPr>
          <w:rFonts w:ascii="Times New Roman" w:hAnsi="Times New Roman"/>
          <w:sz w:val="18"/>
          <w:szCs w:val="20"/>
        </w:rPr>
        <w:t xml:space="preserve"> za gospodarowanie odpadami</w:t>
      </w:r>
      <w:r w:rsidR="009D5BCC" w:rsidRPr="002626C0">
        <w:rPr>
          <w:rFonts w:ascii="Times New Roman" w:hAnsi="Times New Roman"/>
          <w:sz w:val="18"/>
          <w:szCs w:val="20"/>
        </w:rPr>
        <w:t xml:space="preserve"> komunalnymi </w:t>
      </w:r>
      <w:r w:rsidR="00B4150E" w:rsidRPr="002626C0">
        <w:rPr>
          <w:rFonts w:ascii="Times New Roman" w:hAnsi="Times New Roman"/>
          <w:sz w:val="18"/>
          <w:szCs w:val="20"/>
        </w:rPr>
        <w:t>zostały określone</w:t>
      </w:r>
      <w:r w:rsidR="009D5BCC" w:rsidRPr="002626C0">
        <w:rPr>
          <w:rFonts w:ascii="Times New Roman" w:hAnsi="Times New Roman"/>
          <w:sz w:val="18"/>
          <w:szCs w:val="20"/>
        </w:rPr>
        <w:t xml:space="preserve"> </w:t>
      </w:r>
      <w:r w:rsidR="00B4150E" w:rsidRPr="002626C0">
        <w:rPr>
          <w:rFonts w:ascii="Times New Roman" w:hAnsi="Times New Roman"/>
          <w:sz w:val="18"/>
          <w:szCs w:val="20"/>
        </w:rPr>
        <w:t>w uchwale Rady Gminy Miedziana Góra</w:t>
      </w:r>
      <w:r w:rsidR="006247B3" w:rsidRPr="002626C0">
        <w:rPr>
          <w:rFonts w:ascii="Times New Roman" w:hAnsi="Times New Roman"/>
          <w:sz w:val="18"/>
          <w:szCs w:val="20"/>
        </w:rPr>
        <w:t xml:space="preserve"> </w:t>
      </w:r>
      <w:r w:rsidR="00044357">
        <w:rPr>
          <w:rFonts w:ascii="Times New Roman" w:hAnsi="Times New Roman"/>
          <w:sz w:val="18"/>
          <w:szCs w:val="20"/>
        </w:rPr>
        <w:t xml:space="preserve">                   </w:t>
      </w:r>
      <w:r w:rsidRPr="002626C0">
        <w:rPr>
          <w:rFonts w:ascii="Times New Roman" w:hAnsi="Times New Roman"/>
          <w:sz w:val="18"/>
          <w:szCs w:val="20"/>
        </w:rPr>
        <w:t>w sprawie ustalenia stawki opłaty</w:t>
      </w:r>
      <w:r w:rsidR="009D5BCC" w:rsidRPr="002626C0">
        <w:rPr>
          <w:rFonts w:ascii="Times New Roman" w:hAnsi="Times New Roman"/>
          <w:sz w:val="18"/>
          <w:szCs w:val="20"/>
        </w:rPr>
        <w:t xml:space="preserve"> za gospodarowanie odpadami komunalnymi</w:t>
      </w:r>
      <w:r w:rsidR="00342F3B" w:rsidRPr="002626C0">
        <w:rPr>
          <w:rFonts w:ascii="Times New Roman" w:hAnsi="Times New Roman"/>
          <w:sz w:val="18"/>
          <w:szCs w:val="20"/>
        </w:rPr>
        <w:t>.</w:t>
      </w:r>
    </w:p>
    <w:p w14:paraId="3264E1A0" w14:textId="77777777" w:rsidR="002374CA" w:rsidRPr="002626C0" w:rsidRDefault="002374CA" w:rsidP="002374CA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633081D4" w14:textId="77777777" w:rsidR="004E7EC6" w:rsidRPr="002626C0" w:rsidRDefault="005D3CF6" w:rsidP="004E7EC6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KLAUZULA INFORMACYJNA ADMINISTRATORA DANYCH OSOBOWYCH:</w:t>
      </w:r>
    </w:p>
    <w:p w14:paraId="56F17F86" w14:textId="4F0F6B3E" w:rsidR="005D3CF6" w:rsidRPr="002626C0" w:rsidRDefault="005D3CF6" w:rsidP="002374CA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2626C0">
        <w:rPr>
          <w:rFonts w:ascii="Times New Roman" w:hAnsi="Times New Roman"/>
          <w:sz w:val="18"/>
        </w:rPr>
        <w:t xml:space="preserve">Na podstawie art. 13 ust. 1 i 2 Rozporządzenia Parlamentu Europejskiego i Rady (UE) 2016/679 z 27 kwietnia 2016 r. </w:t>
      </w:r>
      <w:r w:rsidR="00044357">
        <w:rPr>
          <w:rFonts w:ascii="Times New Roman" w:hAnsi="Times New Roman"/>
          <w:sz w:val="18"/>
        </w:rPr>
        <w:t xml:space="preserve">                    </w:t>
      </w:r>
      <w:r w:rsidRPr="002626C0">
        <w:rPr>
          <w:rFonts w:ascii="Times New Roman" w:hAnsi="Times New Roman"/>
          <w:sz w:val="18"/>
        </w:rPr>
        <w:t>w sprawie ochrony osób fizycznych w związku z przetwarzaniem danych osobowych i w sprawie swobodnego przepływu takich danych oraz uchylenia dyrektywy 95/46/WE (ogólne rozporządzenie o ochronie danych) (Dz. U. UE. L. Nr 119 z 4 maja 2016 r., s.1, ze zm.) - dalej: „RODO” informuję, że:</w:t>
      </w:r>
    </w:p>
    <w:p w14:paraId="09B62BE6" w14:textId="77777777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em Pani/Pana danych osobowych jest Wójt Gminy Miedziana Góra, z siedzibą mieszczącą się pod adresem: ul. Urzędnicza 18, 26-085 Miedziana Góra, tel. 41 303 16 01, e-mail </w:t>
      </w:r>
      <w:hyperlink r:id="rId8" w:history="1">
        <w:r w:rsidRPr="002626C0">
          <w:rPr>
            <w:rStyle w:val="Hipercze"/>
            <w:rFonts w:ascii="Times New Roman" w:hAnsi="Times New Roman"/>
            <w:sz w:val="18"/>
          </w:rPr>
          <w:t>sekretariat@miedziana-gora.pl</w:t>
        </w:r>
      </w:hyperlink>
      <w:r w:rsidRPr="002626C0">
        <w:rPr>
          <w:rFonts w:ascii="Times New Roman" w:hAnsi="Times New Roman"/>
          <w:sz w:val="18"/>
        </w:rPr>
        <w:t xml:space="preserve"> – dalej zwany „Administratorem”.</w:t>
      </w:r>
    </w:p>
    <w:p w14:paraId="2CBEBF78" w14:textId="77777777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, podany w pkt 1. </w:t>
      </w:r>
    </w:p>
    <w:p w14:paraId="2CC418D1" w14:textId="7A41F2E0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ani/Pana dane osobowe będą przetwarzane na podstawie art. 6 ust. 1 lit. c RODO - w celu wypełnienia obowiązku prawnego ciążącego na Administratorze na mocy ustawy z dnia 13 września 1996 r. o utrzymaniu czystości i porządku </w:t>
      </w:r>
      <w:r w:rsidR="00044357">
        <w:rPr>
          <w:rFonts w:ascii="Times New Roman" w:hAnsi="Times New Roman"/>
          <w:sz w:val="18"/>
        </w:rPr>
        <w:t xml:space="preserve">              </w:t>
      </w:r>
      <w:r w:rsidRPr="002626C0">
        <w:rPr>
          <w:rFonts w:ascii="Times New Roman" w:hAnsi="Times New Roman"/>
          <w:sz w:val="18"/>
        </w:rPr>
        <w:t>w gminach (t. j. Dz. U. z 2018 r. poz. 1454, ze zm.)</w:t>
      </w:r>
      <w:bookmarkStart w:id="1" w:name="_Hlk268865"/>
      <w:r w:rsidRPr="002626C0">
        <w:rPr>
          <w:rFonts w:ascii="Times New Roman" w:hAnsi="Times New Roman"/>
          <w:sz w:val="18"/>
        </w:rPr>
        <w:t>.</w:t>
      </w:r>
    </w:p>
    <w:p w14:paraId="79F8C292" w14:textId="34585260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ani/Pana dane osobowe będą przetwarzane przez okres niezbędny do realizacji celu wskazanego </w:t>
      </w:r>
      <w:r w:rsidR="00044357">
        <w:rPr>
          <w:rFonts w:ascii="Times New Roman" w:hAnsi="Times New Roman"/>
          <w:sz w:val="18"/>
        </w:rPr>
        <w:t xml:space="preserve">                                              </w:t>
      </w:r>
      <w:r w:rsidRPr="002626C0">
        <w:rPr>
          <w:rFonts w:ascii="Times New Roman" w:hAnsi="Times New Roman"/>
          <w:sz w:val="18"/>
        </w:rPr>
        <w:t>w pkt 3, z uwzględnieniem okresów przechowywania określonych przez ustawę z dnia 14 lipca 1983 r. o narodowym zasobie archiwalnym i archiwach (t. j. Dz. U. z 2019 r. poz. 553 ze zm.), akty wykonawcze do tej ustawy oraz inne przepisy prawa.</w:t>
      </w:r>
    </w:p>
    <w:bookmarkEnd w:id="1"/>
    <w:p w14:paraId="574D412A" w14:textId="77777777" w:rsidR="005D3CF6" w:rsidRPr="002626C0" w:rsidRDefault="00A01CE6" w:rsidP="007148A5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626C0">
        <w:rPr>
          <w:rFonts w:ascii="Times New Roman" w:hAnsi="Times New Roman"/>
          <w:sz w:val="18"/>
          <w:szCs w:val="18"/>
        </w:rPr>
        <w:t xml:space="preserve">W Pani/Pana przypadku dane nie będą poddawane zautomatyzowanemu podejmowaniu decyzji, jak również profilowaniu. </w:t>
      </w:r>
    </w:p>
    <w:p w14:paraId="49C9D846" w14:textId="77777777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osobowych nie będą przekazywane poza Europejski Obszar Gospodarczy (obejmujący Unię Europejską, Norwegię, Liechtenstein i Islandię).</w:t>
      </w:r>
    </w:p>
    <w:p w14:paraId="5F7AE479" w14:textId="77777777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W związku z przetwarzaniem danych osobowych, przysługują Pani/Panu następujące prawa:</w:t>
      </w:r>
    </w:p>
    <w:p w14:paraId="089BD725" w14:textId="77777777" w:rsidR="005D3CF6" w:rsidRPr="002626C0" w:rsidRDefault="005D3CF6" w:rsidP="002374CA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stępu do swoich danych oraz otrzymania ich kopii;</w:t>
      </w:r>
    </w:p>
    <w:p w14:paraId="5D994A1B" w14:textId="77777777" w:rsidR="005D3CF6" w:rsidRPr="002626C0" w:rsidRDefault="005D3CF6" w:rsidP="002374CA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sprostowania (poprawiania) swoich danych osobowych;</w:t>
      </w:r>
    </w:p>
    <w:p w14:paraId="5CBCD954" w14:textId="77777777" w:rsidR="005D3CF6" w:rsidRPr="002626C0" w:rsidRDefault="005D3CF6" w:rsidP="002374CA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ograniczenia przetwarzania danych osobowych;</w:t>
      </w:r>
    </w:p>
    <w:p w14:paraId="53EA5E74" w14:textId="3B5D02D2" w:rsidR="005D3CF6" w:rsidRPr="002626C0" w:rsidRDefault="005D3CF6" w:rsidP="002374CA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rawo wniesienia skargi do Prezesa Urzędu Ochrony Danych Osobowych (ul. Stawki 2, 00-193 Warszawa), w sytuacji, gdy uzna Pani/Pan, że przetwarzanie danych osobowych narusza przepisy ogólnego rozporządzenia </w:t>
      </w:r>
      <w:r w:rsidR="00044357">
        <w:rPr>
          <w:rFonts w:ascii="Times New Roman" w:hAnsi="Times New Roman"/>
          <w:sz w:val="18"/>
        </w:rPr>
        <w:t xml:space="preserve">                       </w:t>
      </w:r>
      <w:r w:rsidRPr="002626C0">
        <w:rPr>
          <w:rFonts w:ascii="Times New Roman" w:hAnsi="Times New Roman"/>
          <w:sz w:val="18"/>
        </w:rPr>
        <w:t>o ochronie danych osobowych (RODO).</w:t>
      </w:r>
    </w:p>
    <w:p w14:paraId="61367A68" w14:textId="77777777" w:rsidR="005D3CF6" w:rsidRPr="002626C0" w:rsidRDefault="005D3CF6" w:rsidP="002374CA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odanie przez Panią/Pana danych osobowych jest wymogiem ustawowym. Niepodanie danych skutkować będzie</w:t>
      </w:r>
      <w:bookmarkStart w:id="2" w:name="_Hlk271688"/>
      <w:r w:rsidRPr="002626C0">
        <w:rPr>
          <w:rFonts w:ascii="Times New Roman" w:hAnsi="Times New Roman"/>
          <w:sz w:val="18"/>
        </w:rPr>
        <w:t xml:space="preserve"> wydaniem przez Administratora decyzji, na zasadach określonych w art. 6o ustawy przywołanej w pkt 3. </w:t>
      </w:r>
    </w:p>
    <w:bookmarkEnd w:id="2"/>
    <w:p w14:paraId="0202C1B3" w14:textId="77777777" w:rsidR="005D3CF6" w:rsidRPr="002626C0" w:rsidRDefault="005D3CF6" w:rsidP="005D3CF6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0D1998AD" w14:textId="152DC2E8" w:rsidR="00142CA1" w:rsidRPr="002626C0" w:rsidRDefault="00142CA1" w:rsidP="007E1385">
      <w:pPr>
        <w:pStyle w:val="Brakstyluakapitowego"/>
        <w:widowControl/>
        <w:spacing w:line="240" w:lineRule="auto"/>
        <w:rPr>
          <w:sz w:val="18"/>
        </w:rPr>
      </w:pPr>
    </w:p>
    <w:sectPr w:rsidR="00142CA1" w:rsidRPr="002626C0" w:rsidSect="007C10B3">
      <w:pgSz w:w="11906" w:h="16838"/>
      <w:pgMar w:top="1276" w:right="1346" w:bottom="1135" w:left="1430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34B15" w16cid:durableId="21A09D49"/>
  <w16cid:commentId w16cid:paraId="1C14182F" w16cid:durableId="21A09E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59A5" w14:textId="77777777" w:rsidR="009A6F79" w:rsidRDefault="009A6F79" w:rsidP="00346096">
      <w:pPr>
        <w:spacing w:after="0" w:line="240" w:lineRule="auto"/>
      </w:pPr>
      <w:r>
        <w:separator/>
      </w:r>
    </w:p>
  </w:endnote>
  <w:endnote w:type="continuationSeparator" w:id="0">
    <w:p w14:paraId="7F4A315D" w14:textId="77777777" w:rsidR="009A6F79" w:rsidRDefault="009A6F79" w:rsidP="003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CF19" w14:textId="77777777" w:rsidR="009A6F79" w:rsidRDefault="009A6F79" w:rsidP="00346096">
      <w:pPr>
        <w:spacing w:after="0" w:line="240" w:lineRule="auto"/>
      </w:pPr>
      <w:r>
        <w:separator/>
      </w:r>
    </w:p>
  </w:footnote>
  <w:footnote w:type="continuationSeparator" w:id="0">
    <w:p w14:paraId="326B6CDB" w14:textId="77777777" w:rsidR="009A6F79" w:rsidRDefault="009A6F79" w:rsidP="003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F13"/>
    <w:multiLevelType w:val="hybridMultilevel"/>
    <w:tmpl w:val="1C4C094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FD4DB3"/>
    <w:multiLevelType w:val="hybridMultilevel"/>
    <w:tmpl w:val="0E005D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54A0E"/>
    <w:multiLevelType w:val="hybridMultilevel"/>
    <w:tmpl w:val="A4943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077"/>
    <w:multiLevelType w:val="hybridMultilevel"/>
    <w:tmpl w:val="CD420D4C"/>
    <w:lvl w:ilvl="0" w:tplc="1AA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4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2233"/>
    <w:multiLevelType w:val="hybridMultilevel"/>
    <w:tmpl w:val="76200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03EFB"/>
    <w:multiLevelType w:val="hybridMultilevel"/>
    <w:tmpl w:val="D1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AF7"/>
    <w:multiLevelType w:val="hybridMultilevel"/>
    <w:tmpl w:val="D0247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73B9"/>
    <w:multiLevelType w:val="hybridMultilevel"/>
    <w:tmpl w:val="16E6E9E0"/>
    <w:lvl w:ilvl="0" w:tplc="C7DAB1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ED5"/>
    <w:multiLevelType w:val="hybridMultilevel"/>
    <w:tmpl w:val="3F98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1B9"/>
    <w:multiLevelType w:val="hybridMultilevel"/>
    <w:tmpl w:val="9BC0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0E71"/>
    <w:multiLevelType w:val="hybridMultilevel"/>
    <w:tmpl w:val="5A16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EB4"/>
    <w:multiLevelType w:val="hybridMultilevel"/>
    <w:tmpl w:val="B64A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16EAF"/>
    <w:multiLevelType w:val="hybridMultilevel"/>
    <w:tmpl w:val="CE38D472"/>
    <w:lvl w:ilvl="0" w:tplc="9A401D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E203FD"/>
    <w:multiLevelType w:val="hybridMultilevel"/>
    <w:tmpl w:val="643E2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1842"/>
    <w:multiLevelType w:val="hybridMultilevel"/>
    <w:tmpl w:val="B5DAE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28D828A4"/>
    <w:multiLevelType w:val="hybridMultilevel"/>
    <w:tmpl w:val="9BE63D84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29"/>
    <w:multiLevelType w:val="hybridMultilevel"/>
    <w:tmpl w:val="D7685EDC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C2F57"/>
    <w:multiLevelType w:val="hybridMultilevel"/>
    <w:tmpl w:val="857C7760"/>
    <w:lvl w:ilvl="0" w:tplc="56289F4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B01"/>
    <w:multiLevelType w:val="hybridMultilevel"/>
    <w:tmpl w:val="860C1D64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E7779"/>
    <w:multiLevelType w:val="hybridMultilevel"/>
    <w:tmpl w:val="527029E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1D4D"/>
    <w:multiLevelType w:val="hybridMultilevel"/>
    <w:tmpl w:val="5CE4F8A2"/>
    <w:lvl w:ilvl="0" w:tplc="4CF83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12C8D"/>
    <w:multiLevelType w:val="hybridMultilevel"/>
    <w:tmpl w:val="D444C38A"/>
    <w:lvl w:ilvl="0" w:tplc="DA9E5CF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B05D70"/>
    <w:multiLevelType w:val="multilevel"/>
    <w:tmpl w:val="B46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F2E8B"/>
    <w:multiLevelType w:val="hybridMultilevel"/>
    <w:tmpl w:val="4CC0F61C"/>
    <w:lvl w:ilvl="0" w:tplc="E980532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F4F40"/>
    <w:multiLevelType w:val="hybridMultilevel"/>
    <w:tmpl w:val="274862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507E"/>
    <w:multiLevelType w:val="hybridMultilevel"/>
    <w:tmpl w:val="75860DB0"/>
    <w:lvl w:ilvl="0" w:tplc="0EA8C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30FC1"/>
    <w:multiLevelType w:val="hybridMultilevel"/>
    <w:tmpl w:val="DC2AE67E"/>
    <w:lvl w:ilvl="0" w:tplc="B03448C4">
      <w:start w:val="1"/>
      <w:numFmt w:val="decimal"/>
      <w:lvlText w:val="%1)"/>
      <w:lvlJc w:val="left"/>
      <w:pPr>
        <w:tabs>
          <w:tab w:val="num" w:pos="548"/>
        </w:tabs>
        <w:ind w:left="548" w:hanging="435"/>
      </w:pPr>
      <w:rPr>
        <w:rFonts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919B1"/>
    <w:multiLevelType w:val="hybridMultilevel"/>
    <w:tmpl w:val="BEB6E5AC"/>
    <w:lvl w:ilvl="0" w:tplc="A3BAABCA">
      <w:start w:val="1"/>
      <w:numFmt w:val="decimal"/>
      <w:lvlText w:val="%1)"/>
      <w:lvlJc w:val="left"/>
      <w:pPr>
        <w:tabs>
          <w:tab w:val="num" w:pos="570"/>
        </w:tabs>
        <w:ind w:left="780" w:hanging="360"/>
      </w:pPr>
      <w:rPr>
        <w:rFonts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138"/>
        </w:tabs>
        <w:ind w:left="1500" w:hanging="360"/>
      </w:pPr>
      <w:rPr>
        <w:rFonts w:hint="default"/>
      </w:rPr>
    </w:lvl>
    <w:lvl w:ilvl="2" w:tplc="55F8A260">
      <w:start w:val="2"/>
      <w:numFmt w:val="decimal"/>
      <w:lvlText w:val="%3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28A1338"/>
    <w:multiLevelType w:val="hybridMultilevel"/>
    <w:tmpl w:val="066A6D20"/>
    <w:lvl w:ilvl="0" w:tplc="B03448C4">
      <w:start w:val="1"/>
      <w:numFmt w:val="decimal"/>
      <w:lvlText w:val="%1)"/>
      <w:lvlJc w:val="left"/>
      <w:pPr>
        <w:tabs>
          <w:tab w:val="num" w:pos="608"/>
        </w:tabs>
        <w:ind w:left="60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2B215D4"/>
    <w:multiLevelType w:val="hybridMultilevel"/>
    <w:tmpl w:val="34667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25F"/>
    <w:multiLevelType w:val="hybridMultilevel"/>
    <w:tmpl w:val="CAE0AED8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5CE52B8"/>
    <w:multiLevelType w:val="hybridMultilevel"/>
    <w:tmpl w:val="6530484E"/>
    <w:lvl w:ilvl="0" w:tplc="E83A879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3783"/>
    <w:multiLevelType w:val="hybridMultilevel"/>
    <w:tmpl w:val="D362E1C4"/>
    <w:lvl w:ilvl="0" w:tplc="4A1215B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3F7"/>
    <w:multiLevelType w:val="multilevel"/>
    <w:tmpl w:val="DA2ED674"/>
    <w:lvl w:ilvl="0">
      <w:start w:val="1"/>
      <w:numFmt w:val="decimal"/>
      <w:lvlText w:val="%1)"/>
      <w:lvlJc w:val="left"/>
      <w:pPr>
        <w:tabs>
          <w:tab w:val="num" w:pos="57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8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8D3307F"/>
    <w:multiLevelType w:val="hybridMultilevel"/>
    <w:tmpl w:val="2FBC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766B"/>
    <w:multiLevelType w:val="hybridMultilevel"/>
    <w:tmpl w:val="590A66E4"/>
    <w:lvl w:ilvl="0" w:tplc="3404E4C4">
      <w:start w:val="1"/>
      <w:numFmt w:val="decimal"/>
      <w:lvlText w:val="%1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056D8"/>
    <w:multiLevelType w:val="hybridMultilevel"/>
    <w:tmpl w:val="B2F4E126"/>
    <w:lvl w:ilvl="0" w:tplc="12B02E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3DEFD4"/>
    <w:multiLevelType w:val="hybridMultilevel"/>
    <w:tmpl w:val="7B14BA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8720603"/>
    <w:multiLevelType w:val="hybridMultilevel"/>
    <w:tmpl w:val="5524C84C"/>
    <w:lvl w:ilvl="0" w:tplc="9EB61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D4D76"/>
    <w:multiLevelType w:val="hybridMultilevel"/>
    <w:tmpl w:val="82B86852"/>
    <w:lvl w:ilvl="0" w:tplc="D46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7"/>
  </w:num>
  <w:num w:numId="4">
    <w:abstractNumId w:val="29"/>
  </w:num>
  <w:num w:numId="5">
    <w:abstractNumId w:val="6"/>
  </w:num>
  <w:num w:numId="6">
    <w:abstractNumId w:val="4"/>
  </w:num>
  <w:num w:numId="7">
    <w:abstractNumId w:val="39"/>
  </w:num>
  <w:num w:numId="8">
    <w:abstractNumId w:val="1"/>
  </w:num>
  <w:num w:numId="9">
    <w:abstractNumId w:val="28"/>
  </w:num>
  <w:num w:numId="10">
    <w:abstractNumId w:val="34"/>
  </w:num>
  <w:num w:numId="11">
    <w:abstractNumId w:val="35"/>
  </w:num>
  <w:num w:numId="12">
    <w:abstractNumId w:val="37"/>
  </w:num>
  <w:num w:numId="13">
    <w:abstractNumId w:val="23"/>
  </w:num>
  <w:num w:numId="14">
    <w:abstractNumId w:val="15"/>
  </w:num>
  <w:num w:numId="15">
    <w:abstractNumId w:val="19"/>
  </w:num>
  <w:num w:numId="16">
    <w:abstractNumId w:val="18"/>
  </w:num>
  <w:num w:numId="17">
    <w:abstractNumId w:val="36"/>
  </w:num>
  <w:num w:numId="18">
    <w:abstractNumId w:val="30"/>
  </w:num>
  <w:num w:numId="19">
    <w:abstractNumId w:val="22"/>
  </w:num>
  <w:num w:numId="20">
    <w:abstractNumId w:val="12"/>
  </w:num>
  <w:num w:numId="21">
    <w:abstractNumId w:val="13"/>
  </w:num>
  <w:num w:numId="22">
    <w:abstractNumId w:val="32"/>
  </w:num>
  <w:num w:numId="23">
    <w:abstractNumId w:val="33"/>
  </w:num>
  <w:num w:numId="24">
    <w:abstractNumId w:val="38"/>
  </w:num>
  <w:num w:numId="25">
    <w:abstractNumId w:val="26"/>
  </w:num>
  <w:num w:numId="26">
    <w:abstractNumId w:val="10"/>
  </w:num>
  <w:num w:numId="27">
    <w:abstractNumId w:val="5"/>
  </w:num>
  <w:num w:numId="28">
    <w:abstractNumId w:val="9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31"/>
  </w:num>
  <w:num w:numId="34">
    <w:abstractNumId w:val="20"/>
  </w:num>
  <w:num w:numId="35">
    <w:abstractNumId w:val="7"/>
  </w:num>
  <w:num w:numId="36">
    <w:abstractNumId w:val="11"/>
  </w:num>
  <w:num w:numId="37">
    <w:abstractNumId w:val="25"/>
  </w:num>
  <w:num w:numId="38">
    <w:abstractNumId w:val="14"/>
  </w:num>
  <w:num w:numId="39">
    <w:abstractNumId w:val="8"/>
  </w:num>
  <w:num w:numId="40">
    <w:abstractNumId w:val="40"/>
  </w:num>
  <w:num w:numId="41">
    <w:abstractNumId w:val="16"/>
  </w:num>
  <w:num w:numId="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F8"/>
    <w:rsid w:val="00000D52"/>
    <w:rsid w:val="000020E0"/>
    <w:rsid w:val="0000387D"/>
    <w:rsid w:val="00004E2E"/>
    <w:rsid w:val="00005633"/>
    <w:rsid w:val="000166B0"/>
    <w:rsid w:val="00017009"/>
    <w:rsid w:val="00021EF5"/>
    <w:rsid w:val="00027A32"/>
    <w:rsid w:val="00034EDE"/>
    <w:rsid w:val="00036B27"/>
    <w:rsid w:val="00043D65"/>
    <w:rsid w:val="00044357"/>
    <w:rsid w:val="00047318"/>
    <w:rsid w:val="00050FCE"/>
    <w:rsid w:val="00051ADB"/>
    <w:rsid w:val="00061A32"/>
    <w:rsid w:val="00061F88"/>
    <w:rsid w:val="00062B52"/>
    <w:rsid w:val="000652A6"/>
    <w:rsid w:val="000733E9"/>
    <w:rsid w:val="0008323F"/>
    <w:rsid w:val="00084C1F"/>
    <w:rsid w:val="00085648"/>
    <w:rsid w:val="00095E2A"/>
    <w:rsid w:val="000B0F79"/>
    <w:rsid w:val="000B4750"/>
    <w:rsid w:val="000B621A"/>
    <w:rsid w:val="000C300B"/>
    <w:rsid w:val="000D3070"/>
    <w:rsid w:val="000D3F4C"/>
    <w:rsid w:val="000D6233"/>
    <w:rsid w:val="000E0874"/>
    <w:rsid w:val="000E0AF4"/>
    <w:rsid w:val="000E2D84"/>
    <w:rsid w:val="000F6E6C"/>
    <w:rsid w:val="00100FF3"/>
    <w:rsid w:val="0010234A"/>
    <w:rsid w:val="0010381D"/>
    <w:rsid w:val="001120AE"/>
    <w:rsid w:val="00141390"/>
    <w:rsid w:val="00142CA1"/>
    <w:rsid w:val="00145FEC"/>
    <w:rsid w:val="00150150"/>
    <w:rsid w:val="00150DDE"/>
    <w:rsid w:val="00151904"/>
    <w:rsid w:val="00151EC0"/>
    <w:rsid w:val="001662DC"/>
    <w:rsid w:val="00167722"/>
    <w:rsid w:val="00175B97"/>
    <w:rsid w:val="00180282"/>
    <w:rsid w:val="0018102F"/>
    <w:rsid w:val="001909A9"/>
    <w:rsid w:val="001A7C06"/>
    <w:rsid w:val="001B71CA"/>
    <w:rsid w:val="001C52BA"/>
    <w:rsid w:val="001C5A46"/>
    <w:rsid w:val="001C643B"/>
    <w:rsid w:val="001C6B5C"/>
    <w:rsid w:val="001D0FE4"/>
    <w:rsid w:val="001D2DBF"/>
    <w:rsid w:val="001D3010"/>
    <w:rsid w:val="001D4B05"/>
    <w:rsid w:val="001D4DAB"/>
    <w:rsid w:val="001D7568"/>
    <w:rsid w:val="001E06B0"/>
    <w:rsid w:val="001E46A9"/>
    <w:rsid w:val="001E6F61"/>
    <w:rsid w:val="001E7C11"/>
    <w:rsid w:val="001F2557"/>
    <w:rsid w:val="001F29EA"/>
    <w:rsid w:val="001F395E"/>
    <w:rsid w:val="001F55DA"/>
    <w:rsid w:val="001F5985"/>
    <w:rsid w:val="001F6EEC"/>
    <w:rsid w:val="00202CE3"/>
    <w:rsid w:val="002215DC"/>
    <w:rsid w:val="002374CA"/>
    <w:rsid w:val="00243E2E"/>
    <w:rsid w:val="002477E0"/>
    <w:rsid w:val="002626C0"/>
    <w:rsid w:val="002656B5"/>
    <w:rsid w:val="002674A1"/>
    <w:rsid w:val="00272E14"/>
    <w:rsid w:val="00276B47"/>
    <w:rsid w:val="002908A9"/>
    <w:rsid w:val="00293A19"/>
    <w:rsid w:val="002A08A0"/>
    <w:rsid w:val="002A159A"/>
    <w:rsid w:val="002C13EE"/>
    <w:rsid w:val="002C4E80"/>
    <w:rsid w:val="002D2C4E"/>
    <w:rsid w:val="002D3087"/>
    <w:rsid w:val="002D4381"/>
    <w:rsid w:val="002E065E"/>
    <w:rsid w:val="002E60E5"/>
    <w:rsid w:val="002E6312"/>
    <w:rsid w:val="002F05CD"/>
    <w:rsid w:val="00305ED4"/>
    <w:rsid w:val="003210BE"/>
    <w:rsid w:val="003258EF"/>
    <w:rsid w:val="00341AE6"/>
    <w:rsid w:val="00342F3B"/>
    <w:rsid w:val="0034326E"/>
    <w:rsid w:val="00343C45"/>
    <w:rsid w:val="00346096"/>
    <w:rsid w:val="00353984"/>
    <w:rsid w:val="0036280F"/>
    <w:rsid w:val="003650A3"/>
    <w:rsid w:val="003868C4"/>
    <w:rsid w:val="00387675"/>
    <w:rsid w:val="00392EF4"/>
    <w:rsid w:val="003A0451"/>
    <w:rsid w:val="003A16C0"/>
    <w:rsid w:val="003A64A6"/>
    <w:rsid w:val="003C4BC3"/>
    <w:rsid w:val="003C67FB"/>
    <w:rsid w:val="003D1846"/>
    <w:rsid w:val="003D5C8F"/>
    <w:rsid w:val="003E4081"/>
    <w:rsid w:val="003E431B"/>
    <w:rsid w:val="003E78A8"/>
    <w:rsid w:val="003F40F5"/>
    <w:rsid w:val="003F46B8"/>
    <w:rsid w:val="003F5EEB"/>
    <w:rsid w:val="00414C85"/>
    <w:rsid w:val="004204C0"/>
    <w:rsid w:val="00423F8A"/>
    <w:rsid w:val="00427511"/>
    <w:rsid w:val="00435A19"/>
    <w:rsid w:val="00436785"/>
    <w:rsid w:val="0044396A"/>
    <w:rsid w:val="00452322"/>
    <w:rsid w:val="004672D9"/>
    <w:rsid w:val="004676F3"/>
    <w:rsid w:val="00470F1A"/>
    <w:rsid w:val="004902C5"/>
    <w:rsid w:val="0049079E"/>
    <w:rsid w:val="00490FD5"/>
    <w:rsid w:val="0049278C"/>
    <w:rsid w:val="0049762C"/>
    <w:rsid w:val="004A4DF5"/>
    <w:rsid w:val="004B112C"/>
    <w:rsid w:val="004B344E"/>
    <w:rsid w:val="004C5C02"/>
    <w:rsid w:val="004E4B7D"/>
    <w:rsid w:val="004E5DAE"/>
    <w:rsid w:val="004E653B"/>
    <w:rsid w:val="004E7EC6"/>
    <w:rsid w:val="004F60EF"/>
    <w:rsid w:val="00500AF9"/>
    <w:rsid w:val="00501B08"/>
    <w:rsid w:val="00524536"/>
    <w:rsid w:val="00543102"/>
    <w:rsid w:val="00544A8A"/>
    <w:rsid w:val="005478CE"/>
    <w:rsid w:val="005617BB"/>
    <w:rsid w:val="00565DBD"/>
    <w:rsid w:val="00571A48"/>
    <w:rsid w:val="00573F5C"/>
    <w:rsid w:val="005841FB"/>
    <w:rsid w:val="00585B0A"/>
    <w:rsid w:val="00592E58"/>
    <w:rsid w:val="00593872"/>
    <w:rsid w:val="005A454E"/>
    <w:rsid w:val="005B5E61"/>
    <w:rsid w:val="005D3CF6"/>
    <w:rsid w:val="005D4454"/>
    <w:rsid w:val="005E4429"/>
    <w:rsid w:val="005E6133"/>
    <w:rsid w:val="005F2D68"/>
    <w:rsid w:val="00603191"/>
    <w:rsid w:val="00605652"/>
    <w:rsid w:val="006069D6"/>
    <w:rsid w:val="00614BB9"/>
    <w:rsid w:val="00615C30"/>
    <w:rsid w:val="00615CA2"/>
    <w:rsid w:val="0061729F"/>
    <w:rsid w:val="006247B3"/>
    <w:rsid w:val="0063361F"/>
    <w:rsid w:val="00635ECB"/>
    <w:rsid w:val="00635FF2"/>
    <w:rsid w:val="006378A9"/>
    <w:rsid w:val="0064089D"/>
    <w:rsid w:val="0065259C"/>
    <w:rsid w:val="006625DA"/>
    <w:rsid w:val="00673BEA"/>
    <w:rsid w:val="006A6F7C"/>
    <w:rsid w:val="006B1391"/>
    <w:rsid w:val="006B7817"/>
    <w:rsid w:val="006B7E6A"/>
    <w:rsid w:val="006C118C"/>
    <w:rsid w:val="006C69C7"/>
    <w:rsid w:val="006D1AD7"/>
    <w:rsid w:val="006D3542"/>
    <w:rsid w:val="006D3F99"/>
    <w:rsid w:val="006D4D30"/>
    <w:rsid w:val="006D5735"/>
    <w:rsid w:val="006D7259"/>
    <w:rsid w:val="006E0C48"/>
    <w:rsid w:val="006F0B65"/>
    <w:rsid w:val="006F1E27"/>
    <w:rsid w:val="006F5CC6"/>
    <w:rsid w:val="006F7B31"/>
    <w:rsid w:val="00703C82"/>
    <w:rsid w:val="007045A9"/>
    <w:rsid w:val="00707807"/>
    <w:rsid w:val="007148A5"/>
    <w:rsid w:val="007267DA"/>
    <w:rsid w:val="0075478E"/>
    <w:rsid w:val="0076537D"/>
    <w:rsid w:val="00766CE3"/>
    <w:rsid w:val="007743D2"/>
    <w:rsid w:val="00787B04"/>
    <w:rsid w:val="007917D1"/>
    <w:rsid w:val="007A543E"/>
    <w:rsid w:val="007B08B6"/>
    <w:rsid w:val="007B3636"/>
    <w:rsid w:val="007B63DA"/>
    <w:rsid w:val="007C10B3"/>
    <w:rsid w:val="007D441C"/>
    <w:rsid w:val="007D5753"/>
    <w:rsid w:val="007E1385"/>
    <w:rsid w:val="007F0B70"/>
    <w:rsid w:val="007F3F81"/>
    <w:rsid w:val="007F6F50"/>
    <w:rsid w:val="00825105"/>
    <w:rsid w:val="00827C1B"/>
    <w:rsid w:val="0083089B"/>
    <w:rsid w:val="00831CA1"/>
    <w:rsid w:val="00841063"/>
    <w:rsid w:val="00847E4E"/>
    <w:rsid w:val="00851159"/>
    <w:rsid w:val="0086428A"/>
    <w:rsid w:val="00865D14"/>
    <w:rsid w:val="008701EB"/>
    <w:rsid w:val="008914B8"/>
    <w:rsid w:val="008B3B60"/>
    <w:rsid w:val="008B51EA"/>
    <w:rsid w:val="008C5D47"/>
    <w:rsid w:val="008D48F4"/>
    <w:rsid w:val="008D73C2"/>
    <w:rsid w:val="008E26F1"/>
    <w:rsid w:val="008E4FC4"/>
    <w:rsid w:val="008F6443"/>
    <w:rsid w:val="009019AD"/>
    <w:rsid w:val="0090245D"/>
    <w:rsid w:val="00911ED6"/>
    <w:rsid w:val="00927F56"/>
    <w:rsid w:val="009323F1"/>
    <w:rsid w:val="009552B3"/>
    <w:rsid w:val="00965207"/>
    <w:rsid w:val="00967B99"/>
    <w:rsid w:val="00972530"/>
    <w:rsid w:val="0097262F"/>
    <w:rsid w:val="00973E5A"/>
    <w:rsid w:val="00974561"/>
    <w:rsid w:val="00974627"/>
    <w:rsid w:val="00985040"/>
    <w:rsid w:val="00985331"/>
    <w:rsid w:val="00990791"/>
    <w:rsid w:val="00996550"/>
    <w:rsid w:val="00996A4B"/>
    <w:rsid w:val="009A2D96"/>
    <w:rsid w:val="009A4A0F"/>
    <w:rsid w:val="009A6193"/>
    <w:rsid w:val="009A6F79"/>
    <w:rsid w:val="009B32C1"/>
    <w:rsid w:val="009C0EB7"/>
    <w:rsid w:val="009C3551"/>
    <w:rsid w:val="009C515C"/>
    <w:rsid w:val="009D39E1"/>
    <w:rsid w:val="009D47BD"/>
    <w:rsid w:val="009D5867"/>
    <w:rsid w:val="009D5BCC"/>
    <w:rsid w:val="009D6364"/>
    <w:rsid w:val="009D6E6E"/>
    <w:rsid w:val="009D7AEB"/>
    <w:rsid w:val="009E43BD"/>
    <w:rsid w:val="009F1E87"/>
    <w:rsid w:val="009F234F"/>
    <w:rsid w:val="009F2F00"/>
    <w:rsid w:val="00A01CE6"/>
    <w:rsid w:val="00A14119"/>
    <w:rsid w:val="00A225D7"/>
    <w:rsid w:val="00A25862"/>
    <w:rsid w:val="00A3544D"/>
    <w:rsid w:val="00A40893"/>
    <w:rsid w:val="00A6025C"/>
    <w:rsid w:val="00A60F82"/>
    <w:rsid w:val="00A65447"/>
    <w:rsid w:val="00A775B4"/>
    <w:rsid w:val="00AB125C"/>
    <w:rsid w:val="00AC59C6"/>
    <w:rsid w:val="00AD0804"/>
    <w:rsid w:val="00AD0871"/>
    <w:rsid w:val="00AD0C98"/>
    <w:rsid w:val="00AE164B"/>
    <w:rsid w:val="00AE46C0"/>
    <w:rsid w:val="00AE6F17"/>
    <w:rsid w:val="00AF69A0"/>
    <w:rsid w:val="00B0254F"/>
    <w:rsid w:val="00B02DA1"/>
    <w:rsid w:val="00B04437"/>
    <w:rsid w:val="00B047F1"/>
    <w:rsid w:val="00B2747B"/>
    <w:rsid w:val="00B3673A"/>
    <w:rsid w:val="00B4150E"/>
    <w:rsid w:val="00B4646D"/>
    <w:rsid w:val="00B536BE"/>
    <w:rsid w:val="00B548BA"/>
    <w:rsid w:val="00B55E7A"/>
    <w:rsid w:val="00B562E2"/>
    <w:rsid w:val="00B63865"/>
    <w:rsid w:val="00B673D2"/>
    <w:rsid w:val="00B679AC"/>
    <w:rsid w:val="00B80617"/>
    <w:rsid w:val="00B81289"/>
    <w:rsid w:val="00B91A6D"/>
    <w:rsid w:val="00B93A51"/>
    <w:rsid w:val="00B95FF8"/>
    <w:rsid w:val="00BA05C7"/>
    <w:rsid w:val="00BA094E"/>
    <w:rsid w:val="00BA3AD2"/>
    <w:rsid w:val="00BA533E"/>
    <w:rsid w:val="00BA627F"/>
    <w:rsid w:val="00BB0338"/>
    <w:rsid w:val="00BB3139"/>
    <w:rsid w:val="00BB6868"/>
    <w:rsid w:val="00BC054C"/>
    <w:rsid w:val="00BC622B"/>
    <w:rsid w:val="00BE4D9D"/>
    <w:rsid w:val="00BE4E31"/>
    <w:rsid w:val="00C011FF"/>
    <w:rsid w:val="00C0286F"/>
    <w:rsid w:val="00C1179E"/>
    <w:rsid w:val="00C14233"/>
    <w:rsid w:val="00C216C9"/>
    <w:rsid w:val="00C3017E"/>
    <w:rsid w:val="00C30ECC"/>
    <w:rsid w:val="00C34965"/>
    <w:rsid w:val="00C36952"/>
    <w:rsid w:val="00C42D5D"/>
    <w:rsid w:val="00C538DD"/>
    <w:rsid w:val="00C72372"/>
    <w:rsid w:val="00C7396A"/>
    <w:rsid w:val="00C76F7C"/>
    <w:rsid w:val="00C810D6"/>
    <w:rsid w:val="00C95033"/>
    <w:rsid w:val="00CC6336"/>
    <w:rsid w:val="00CD0C92"/>
    <w:rsid w:val="00CD7D3C"/>
    <w:rsid w:val="00CE0738"/>
    <w:rsid w:val="00CE239E"/>
    <w:rsid w:val="00CE2E47"/>
    <w:rsid w:val="00CE32DD"/>
    <w:rsid w:val="00CE7063"/>
    <w:rsid w:val="00CF2B15"/>
    <w:rsid w:val="00D03C32"/>
    <w:rsid w:val="00D06490"/>
    <w:rsid w:val="00D15CE2"/>
    <w:rsid w:val="00D218BB"/>
    <w:rsid w:val="00D22A9E"/>
    <w:rsid w:val="00D23C48"/>
    <w:rsid w:val="00D24247"/>
    <w:rsid w:val="00D251B0"/>
    <w:rsid w:val="00D263CF"/>
    <w:rsid w:val="00D302B1"/>
    <w:rsid w:val="00D31E4E"/>
    <w:rsid w:val="00D400BF"/>
    <w:rsid w:val="00D43274"/>
    <w:rsid w:val="00D563F3"/>
    <w:rsid w:val="00D64814"/>
    <w:rsid w:val="00D70491"/>
    <w:rsid w:val="00D750B2"/>
    <w:rsid w:val="00D77AC3"/>
    <w:rsid w:val="00D879BE"/>
    <w:rsid w:val="00D9061D"/>
    <w:rsid w:val="00DA1893"/>
    <w:rsid w:val="00DA1EE9"/>
    <w:rsid w:val="00DA67F6"/>
    <w:rsid w:val="00DD2456"/>
    <w:rsid w:val="00DD71D1"/>
    <w:rsid w:val="00DE49FF"/>
    <w:rsid w:val="00DE6E4C"/>
    <w:rsid w:val="00E04A4D"/>
    <w:rsid w:val="00E04AA0"/>
    <w:rsid w:val="00E15ED4"/>
    <w:rsid w:val="00E32785"/>
    <w:rsid w:val="00E3342C"/>
    <w:rsid w:val="00E3499D"/>
    <w:rsid w:val="00E41E14"/>
    <w:rsid w:val="00E4628F"/>
    <w:rsid w:val="00E47CDC"/>
    <w:rsid w:val="00E55334"/>
    <w:rsid w:val="00E61125"/>
    <w:rsid w:val="00E6666D"/>
    <w:rsid w:val="00E75549"/>
    <w:rsid w:val="00E94368"/>
    <w:rsid w:val="00EC1A13"/>
    <w:rsid w:val="00EC426A"/>
    <w:rsid w:val="00EC54EE"/>
    <w:rsid w:val="00EC5825"/>
    <w:rsid w:val="00EC7698"/>
    <w:rsid w:val="00EC7A99"/>
    <w:rsid w:val="00ED0058"/>
    <w:rsid w:val="00EE26A9"/>
    <w:rsid w:val="00EE7861"/>
    <w:rsid w:val="00EF6038"/>
    <w:rsid w:val="00EF7CC8"/>
    <w:rsid w:val="00F0367A"/>
    <w:rsid w:val="00F06011"/>
    <w:rsid w:val="00F06FDA"/>
    <w:rsid w:val="00F20F3C"/>
    <w:rsid w:val="00F219B0"/>
    <w:rsid w:val="00F25120"/>
    <w:rsid w:val="00F37E19"/>
    <w:rsid w:val="00F47C74"/>
    <w:rsid w:val="00F50586"/>
    <w:rsid w:val="00F524D8"/>
    <w:rsid w:val="00F60E5E"/>
    <w:rsid w:val="00F622E2"/>
    <w:rsid w:val="00F6248A"/>
    <w:rsid w:val="00F642AE"/>
    <w:rsid w:val="00F852AB"/>
    <w:rsid w:val="00F86AE0"/>
    <w:rsid w:val="00F91225"/>
    <w:rsid w:val="00FA259A"/>
    <w:rsid w:val="00FA771C"/>
    <w:rsid w:val="00FB020B"/>
    <w:rsid w:val="00FB5E69"/>
    <w:rsid w:val="00FB6D86"/>
    <w:rsid w:val="00FB7863"/>
    <w:rsid w:val="00FC257D"/>
    <w:rsid w:val="00FD02C4"/>
    <w:rsid w:val="00FD1329"/>
    <w:rsid w:val="00FD59AE"/>
    <w:rsid w:val="00FE6B12"/>
    <w:rsid w:val="00FF2F3E"/>
    <w:rsid w:val="00FF461E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C884F"/>
  <w15:docId w15:val="{00BEF24A-2615-433B-BCAA-58FF2367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CF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02">
    <w:name w:val="TYT.02"/>
    <w:basedOn w:val="Brakstyluakapitowego"/>
    <w:uiPriority w:val="99"/>
    <w:pPr>
      <w:keepNext/>
      <w:suppressAutoHyphens/>
      <w:spacing w:after="177"/>
    </w:pPr>
    <w:rPr>
      <w:rFonts w:ascii="Myriad Pro" w:hAnsi="Myriad Pro" w:cs="Myriad Pro"/>
      <w:b/>
      <w:bCs/>
      <w:sz w:val="26"/>
      <w:szCs w:val="26"/>
    </w:rPr>
  </w:style>
  <w:style w:type="paragraph" w:customStyle="1" w:styleId="TYT03">
    <w:name w:val="TYT.03"/>
    <w:basedOn w:val="TYT02"/>
    <w:uiPriority w:val="99"/>
    <w:pPr>
      <w:spacing w:before="120" w:after="113" w:line="270" w:lineRule="atLeast"/>
    </w:pPr>
    <w:rPr>
      <w:sz w:val="22"/>
      <w:szCs w:val="22"/>
    </w:rPr>
  </w:style>
  <w:style w:type="paragraph" w:customStyle="1" w:styleId="Podpisik77TMP">
    <w:name w:val="Podpisik 7/7 (TMP)"/>
    <w:basedOn w:val="Brakstyluakapitowego"/>
    <w:uiPriority w:val="99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Paragraf">
    <w:name w:val="Paragraf"/>
    <w:basedOn w:val="Brakstyluakapitowego"/>
    <w:uiPriority w:val="99"/>
    <w:pPr>
      <w:spacing w:before="113" w:line="280" w:lineRule="atLeast"/>
      <w:jc w:val="center"/>
    </w:pPr>
    <w:rPr>
      <w:sz w:val="21"/>
      <w:szCs w:val="21"/>
    </w:rPr>
  </w:style>
  <w:style w:type="paragraph" w:customStyle="1" w:styleId="TYT01">
    <w:name w:val="TYT.01"/>
    <w:basedOn w:val="Brakstyluakapitowego"/>
    <w:uiPriority w:val="99"/>
    <w:pPr>
      <w:keepNext/>
      <w:spacing w:after="120" w:line="360" w:lineRule="atLeast"/>
    </w:pPr>
    <w:rPr>
      <w:rFonts w:ascii="Myriad Pro" w:hAnsi="Myriad Pro" w:cs="Myriad Pro"/>
      <w:b/>
      <w:bCs/>
      <w:sz w:val="30"/>
      <w:szCs w:val="30"/>
    </w:rPr>
  </w:style>
  <w:style w:type="paragraph" w:customStyle="1" w:styleId="PARSgrsf">
    <w:name w:val="PARSgrsf"/>
    <w:basedOn w:val="Brakstyluakapitowego"/>
    <w:uiPriority w:val="99"/>
    <w:rsid w:val="00A775B4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TekstprzypisudolnegoTMP">
    <w:name w:val="Tekst przypisu dolnego (TMP)"/>
    <w:basedOn w:val="Brakstyluakapitowego"/>
    <w:uiPriority w:val="99"/>
    <w:rsid w:val="00346096"/>
    <w:pPr>
      <w:spacing w:line="200" w:lineRule="atLeast"/>
      <w:ind w:firstLine="227"/>
      <w:jc w:val="both"/>
    </w:pPr>
    <w:rPr>
      <w:sz w:val="16"/>
      <w:szCs w:val="16"/>
    </w:rPr>
  </w:style>
  <w:style w:type="character" w:styleId="Pogrubienie">
    <w:name w:val="Strong"/>
    <w:qFormat/>
    <w:rsid w:val="002674A1"/>
    <w:rPr>
      <w:b/>
      <w:bCs/>
    </w:rPr>
  </w:style>
  <w:style w:type="character" w:customStyle="1" w:styleId="luchili">
    <w:name w:val="luc_hili"/>
    <w:basedOn w:val="Domylnaczcionkaakapitu"/>
    <w:rsid w:val="0061729F"/>
  </w:style>
  <w:style w:type="character" w:customStyle="1" w:styleId="luchililuchiliselected">
    <w:name w:val="luc_hili luc_hili_selected"/>
    <w:basedOn w:val="Domylnaczcionkaakapitu"/>
    <w:rsid w:val="004204C0"/>
  </w:style>
  <w:style w:type="paragraph" w:customStyle="1" w:styleId="Default">
    <w:name w:val="Default"/>
    <w:rsid w:val="00FB02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rsid w:val="00C011FF"/>
    <w:pPr>
      <w:spacing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tekstzwykly">
    <w:name w:val="tekst zwykly"/>
    <w:basedOn w:val="Normalny"/>
    <w:rsid w:val="00E55334"/>
    <w:pPr>
      <w:tabs>
        <w:tab w:val="left" w:pos="22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Book Antiqua" w:hAnsi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BB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86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868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2747B"/>
    <w:pPr>
      <w:ind w:left="708"/>
    </w:pPr>
  </w:style>
  <w:style w:type="character" w:customStyle="1" w:styleId="alb">
    <w:name w:val="a_lb"/>
    <w:rsid w:val="001A7C06"/>
  </w:style>
  <w:style w:type="paragraph" w:styleId="NormalnyWeb">
    <w:name w:val="Normal (Web)"/>
    <w:basedOn w:val="Normalny"/>
    <w:uiPriority w:val="99"/>
    <w:semiHidden/>
    <w:unhideWhenUsed/>
    <w:rsid w:val="001A7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1A7C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010"/>
  </w:style>
  <w:style w:type="character" w:styleId="Odwoanieprzypisukocowego">
    <w:name w:val="endnote reference"/>
    <w:uiPriority w:val="99"/>
    <w:semiHidden/>
    <w:unhideWhenUsed/>
    <w:rsid w:val="001D301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D3CF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01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C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edzia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DD83-3417-4A08-B3DE-A310AF1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Microsoft</Company>
  <LinksUpToDate>false</LinksUpToDate>
  <CharactersWithSpaces>8251</CharactersWithSpaces>
  <SharedDoc>false</SharedDoc>
  <HLinks>
    <vt:vector size="18" baseType="variant">
      <vt:variant>
        <vt:i4>45875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iedziana-gora.pl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iedziana-gora.pl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XSRV</dc:creator>
  <cp:keywords/>
  <dc:description/>
  <cp:lastModifiedBy>Agata A.L. Laskowska</cp:lastModifiedBy>
  <cp:revision>5</cp:revision>
  <cp:lastPrinted>2020-04-21T10:39:00Z</cp:lastPrinted>
  <dcterms:created xsi:type="dcterms:W3CDTF">2020-05-18T08:37:00Z</dcterms:created>
  <dcterms:modified xsi:type="dcterms:W3CDTF">2020-06-17T07:12:00Z</dcterms:modified>
</cp:coreProperties>
</file>